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C9F6" w14:textId="77777777" w:rsidR="00E13207" w:rsidRDefault="00B07607">
      <w:pPr>
        <w:pStyle w:val="Heading1"/>
        <w:spacing w:before="0" w:beforeAutospacing="0" w:after="0" w:afterAutospacing="0"/>
        <w:rPr>
          <w:rFonts w:ascii="SimHei" w:eastAsia="SimHei" w:hAnsi="SimHei"/>
          <w:b w:val="0"/>
          <w:sz w:val="32"/>
        </w:rPr>
      </w:pPr>
      <w:r>
        <w:rPr>
          <w:rFonts w:ascii="SimHei" w:eastAsia="SimHei" w:hAnsi="SimHei" w:hint="eastAsia"/>
          <w:b w:val="0"/>
          <w:sz w:val="32"/>
        </w:rPr>
        <w:t>附件1</w:t>
      </w:r>
    </w:p>
    <w:p w14:paraId="09F99BD7" w14:textId="77777777" w:rsidR="00E13207" w:rsidRDefault="00E13207">
      <w:pPr>
        <w:spacing w:line="480" w:lineRule="auto"/>
        <w:ind w:right="28"/>
        <w:rPr>
          <w:rFonts w:ascii="FangSong_GB2312" w:eastAsia="FangSong_GB2312" w:hAnsi="方正小标宋_GBK"/>
          <w:sz w:val="28"/>
          <w:szCs w:val="28"/>
        </w:rPr>
      </w:pPr>
    </w:p>
    <w:p w14:paraId="47DC46CB" w14:textId="77777777" w:rsidR="00E13207" w:rsidRDefault="00E13207">
      <w:pPr>
        <w:spacing w:line="480" w:lineRule="auto"/>
        <w:ind w:right="28"/>
        <w:rPr>
          <w:rFonts w:ascii="FangSong_GB2312" w:eastAsia="FangSong_GB2312" w:hAnsi="方正小标宋_GBK"/>
          <w:sz w:val="28"/>
          <w:szCs w:val="28"/>
        </w:rPr>
      </w:pPr>
    </w:p>
    <w:p w14:paraId="5E58E8AB" w14:textId="77777777" w:rsidR="00820A4A" w:rsidRPr="00820A4A" w:rsidRDefault="00B076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b/>
          <w:bCs/>
          <w:kern w:val="0"/>
          <w:sz w:val="44"/>
          <w:szCs w:val="44"/>
        </w:rPr>
      </w:pPr>
      <w:r w:rsidRPr="00820A4A">
        <w:rPr>
          <w:rFonts w:ascii="方正小标宋简体" w:eastAsia="方正小标宋简体" w:hAnsi="方正小标宋_GBK" w:hint="eastAsia"/>
          <w:b/>
          <w:bCs/>
          <w:kern w:val="0"/>
          <w:sz w:val="44"/>
          <w:szCs w:val="44"/>
        </w:rPr>
        <w:t>潍坊医学院</w:t>
      </w:r>
    </w:p>
    <w:p w14:paraId="6894C2B8" w14:textId="257D8E4F" w:rsidR="00E13207" w:rsidRPr="00820A4A" w:rsidRDefault="00820A4A">
      <w:pPr>
        <w:spacing w:line="480" w:lineRule="auto"/>
        <w:ind w:right="28"/>
        <w:jc w:val="center"/>
        <w:rPr>
          <w:rFonts w:ascii="方正小标宋简体" w:eastAsia="方正小标宋简体" w:hAnsi="方正小标宋_GBK"/>
          <w:b/>
          <w:bCs/>
          <w:sz w:val="44"/>
          <w:szCs w:val="44"/>
        </w:rPr>
      </w:pPr>
      <w:r w:rsidRPr="00820A4A">
        <w:rPr>
          <w:rFonts w:ascii="方正小标宋简体" w:eastAsia="方正小标宋简体" w:hAnsi="方正小标宋_GBK" w:hint="eastAsia"/>
          <w:b/>
          <w:bCs/>
          <w:kern w:val="0"/>
          <w:sz w:val="44"/>
          <w:szCs w:val="44"/>
        </w:rPr>
        <w:t>研究生</w:t>
      </w:r>
      <w:r w:rsidR="00B07607" w:rsidRPr="00820A4A">
        <w:rPr>
          <w:rFonts w:ascii="方正小标宋简体" w:eastAsia="方正小标宋简体" w:hAnsi="方正小标宋_GBK" w:hint="eastAsia"/>
          <w:b/>
          <w:bCs/>
          <w:kern w:val="0"/>
          <w:sz w:val="44"/>
          <w:szCs w:val="44"/>
        </w:rPr>
        <w:t>在线开放课程建设立项申报书</w:t>
      </w:r>
    </w:p>
    <w:p w14:paraId="29A4D990" w14:textId="77777777" w:rsidR="00E13207" w:rsidRDefault="00E13207">
      <w:pPr>
        <w:spacing w:line="520" w:lineRule="exact"/>
        <w:ind w:right="26"/>
        <w:jc w:val="center"/>
        <w:rPr>
          <w:rFonts w:ascii="SimHei" w:eastAsia="SimHei" w:hAnsi="SimHei"/>
          <w:sz w:val="36"/>
          <w:szCs w:val="36"/>
        </w:rPr>
      </w:pPr>
    </w:p>
    <w:p w14:paraId="5EA636B2" w14:textId="77777777" w:rsidR="00E13207" w:rsidRDefault="00E13207">
      <w:pPr>
        <w:spacing w:line="520" w:lineRule="exact"/>
        <w:ind w:right="26"/>
        <w:jc w:val="center"/>
        <w:rPr>
          <w:rFonts w:ascii="SimHei" w:eastAsia="SimHei" w:hAnsi="SimHei"/>
          <w:sz w:val="36"/>
          <w:szCs w:val="36"/>
        </w:rPr>
      </w:pPr>
    </w:p>
    <w:p w14:paraId="4434341E" w14:textId="0877AD21" w:rsidR="00E13207" w:rsidRDefault="00E13207">
      <w:pPr>
        <w:spacing w:line="600" w:lineRule="exact"/>
        <w:ind w:right="28" w:firstLineChars="400" w:firstLine="1280"/>
        <w:rPr>
          <w:rFonts w:ascii="FangSong_GB2312" w:eastAsia="FangSong_GB2312" w:hAnsi="SimHei"/>
          <w:sz w:val="32"/>
          <w:szCs w:val="36"/>
          <w:u w:val="single"/>
        </w:rPr>
      </w:pPr>
      <w:bookmarkStart w:id="0" w:name="OLE_LINK1"/>
      <w:bookmarkStart w:id="1" w:name="OLE_LINK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5401"/>
      </w:tblGrid>
      <w:tr w:rsidR="00034912" w:rsidRPr="00C117A9" w14:paraId="730F4378" w14:textId="77777777" w:rsidTr="00C117A9">
        <w:trPr>
          <w:trHeight w:val="711"/>
          <w:jc w:val="center"/>
        </w:trPr>
        <w:tc>
          <w:tcPr>
            <w:tcW w:w="2188" w:type="dxa"/>
            <w:vAlign w:val="center"/>
          </w:tcPr>
          <w:bookmarkEnd w:id="0"/>
          <w:bookmarkEnd w:id="1"/>
          <w:p w14:paraId="04581D2E" w14:textId="42D54607" w:rsidR="00034912" w:rsidRPr="00C117A9" w:rsidRDefault="00034912" w:rsidP="00FE459C">
            <w:pPr>
              <w:spacing w:line="300" w:lineRule="auto"/>
              <w:jc w:val="distribute"/>
              <w:rPr>
                <w:rFonts w:ascii="SimHei" w:eastAsia="SimHei" w:hAnsi="SimHei"/>
                <w:bCs/>
                <w:color w:val="000000"/>
                <w:sz w:val="32"/>
                <w:szCs w:val="32"/>
              </w:rPr>
            </w:pPr>
            <w:r w:rsidRPr="00C117A9">
              <w:rPr>
                <w:rFonts w:ascii="SimHei" w:eastAsia="SimHei" w:hAnsi="SimHei" w:hint="eastAsia"/>
                <w:bCs/>
                <w:color w:val="000000"/>
                <w:sz w:val="32"/>
                <w:szCs w:val="32"/>
              </w:rPr>
              <w:t>课程名称：</w:t>
            </w:r>
          </w:p>
        </w:tc>
        <w:tc>
          <w:tcPr>
            <w:tcW w:w="5401" w:type="dxa"/>
            <w:vAlign w:val="center"/>
          </w:tcPr>
          <w:p w14:paraId="43641F3D" w14:textId="77777777" w:rsidR="00034912" w:rsidRPr="00C117A9" w:rsidRDefault="00034912" w:rsidP="00FE459C">
            <w:pPr>
              <w:spacing w:line="300" w:lineRule="auto"/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</w:pP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 w:rsidR="00034912" w:rsidRPr="00C117A9" w14:paraId="001AB72B" w14:textId="77777777" w:rsidTr="00C117A9">
        <w:trPr>
          <w:trHeight w:val="711"/>
          <w:jc w:val="center"/>
        </w:trPr>
        <w:tc>
          <w:tcPr>
            <w:tcW w:w="2188" w:type="dxa"/>
            <w:vAlign w:val="center"/>
          </w:tcPr>
          <w:p w14:paraId="2B9C4A68" w14:textId="07F03BA9" w:rsidR="00034912" w:rsidRPr="00C117A9" w:rsidRDefault="00034912" w:rsidP="00FE459C">
            <w:pPr>
              <w:spacing w:line="300" w:lineRule="auto"/>
              <w:jc w:val="distribute"/>
              <w:rPr>
                <w:rFonts w:ascii="SimHei" w:eastAsia="SimHei" w:hAnsi="SimHei"/>
                <w:bCs/>
                <w:color w:val="000000"/>
                <w:sz w:val="32"/>
                <w:szCs w:val="32"/>
              </w:rPr>
            </w:pPr>
            <w:r w:rsidRPr="00C117A9">
              <w:rPr>
                <w:rFonts w:ascii="SimHei" w:eastAsia="SimHei" w:hAnsi="SimHei" w:hint="eastAsia"/>
                <w:bCs/>
                <w:color w:val="000000"/>
                <w:sz w:val="32"/>
                <w:szCs w:val="32"/>
              </w:rPr>
              <w:t>课程负责人：</w:t>
            </w:r>
          </w:p>
        </w:tc>
        <w:tc>
          <w:tcPr>
            <w:tcW w:w="5401" w:type="dxa"/>
            <w:vAlign w:val="center"/>
          </w:tcPr>
          <w:p w14:paraId="25DF3C58" w14:textId="77777777" w:rsidR="00034912" w:rsidRPr="00C117A9" w:rsidRDefault="00034912" w:rsidP="00FE459C">
            <w:pPr>
              <w:spacing w:line="300" w:lineRule="auto"/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</w:pP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 w:rsidR="00034912" w:rsidRPr="00C117A9" w14:paraId="766E0C18" w14:textId="77777777" w:rsidTr="00C117A9">
        <w:trPr>
          <w:trHeight w:val="711"/>
          <w:jc w:val="center"/>
        </w:trPr>
        <w:tc>
          <w:tcPr>
            <w:tcW w:w="2188" w:type="dxa"/>
            <w:vAlign w:val="center"/>
          </w:tcPr>
          <w:p w14:paraId="1BF18CC5" w14:textId="72650C24" w:rsidR="00034912" w:rsidRPr="00C117A9" w:rsidRDefault="00034912" w:rsidP="00FE459C">
            <w:pPr>
              <w:spacing w:line="300" w:lineRule="auto"/>
              <w:jc w:val="distribute"/>
              <w:rPr>
                <w:rFonts w:ascii="SimHei" w:eastAsia="SimHei" w:hAnsi="SimHei"/>
                <w:bCs/>
                <w:color w:val="000000"/>
                <w:sz w:val="32"/>
                <w:szCs w:val="32"/>
              </w:rPr>
            </w:pPr>
            <w:r w:rsidRPr="00C117A9">
              <w:rPr>
                <w:rFonts w:ascii="SimHei" w:eastAsia="SimHei" w:hAnsi="SimHei" w:hint="eastAsia"/>
                <w:bCs/>
                <w:color w:val="000000"/>
                <w:sz w:val="32"/>
                <w:szCs w:val="32"/>
              </w:rPr>
              <w:t>学科专业：</w:t>
            </w:r>
          </w:p>
        </w:tc>
        <w:tc>
          <w:tcPr>
            <w:tcW w:w="5401" w:type="dxa"/>
            <w:vAlign w:val="center"/>
          </w:tcPr>
          <w:p w14:paraId="1CB21220" w14:textId="77777777" w:rsidR="00034912" w:rsidRPr="00C117A9" w:rsidRDefault="00034912" w:rsidP="00FE459C">
            <w:pPr>
              <w:spacing w:line="300" w:lineRule="auto"/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</w:pP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 w:rsidR="00034912" w:rsidRPr="00C117A9" w14:paraId="59D00109" w14:textId="77777777" w:rsidTr="00C117A9">
        <w:trPr>
          <w:trHeight w:val="711"/>
          <w:jc w:val="center"/>
        </w:trPr>
        <w:tc>
          <w:tcPr>
            <w:tcW w:w="2188" w:type="dxa"/>
            <w:vAlign w:val="center"/>
          </w:tcPr>
          <w:p w14:paraId="76D2F6F1" w14:textId="77777777" w:rsidR="00034912" w:rsidRPr="00C117A9" w:rsidRDefault="00034912" w:rsidP="00FE459C">
            <w:pPr>
              <w:spacing w:line="300" w:lineRule="auto"/>
              <w:jc w:val="distribute"/>
              <w:rPr>
                <w:rFonts w:ascii="SimHei" w:eastAsia="SimHei" w:hAnsi="SimHei"/>
                <w:bCs/>
                <w:color w:val="000000"/>
                <w:sz w:val="32"/>
                <w:szCs w:val="32"/>
              </w:rPr>
            </w:pPr>
            <w:r w:rsidRPr="00C117A9">
              <w:rPr>
                <w:rFonts w:ascii="SimHei" w:eastAsia="SimHei" w:hAnsi="SimHei" w:hint="eastAsia"/>
                <w:bCs/>
                <w:color w:val="000000"/>
                <w:sz w:val="32"/>
                <w:szCs w:val="32"/>
              </w:rPr>
              <w:t xml:space="preserve">学 </w:t>
            </w:r>
            <w:r w:rsidRPr="00C117A9">
              <w:rPr>
                <w:rFonts w:ascii="SimHei" w:eastAsia="SimHei" w:hAnsi="SimHei"/>
                <w:bCs/>
                <w:color w:val="000000"/>
                <w:sz w:val="32"/>
                <w:szCs w:val="32"/>
              </w:rPr>
              <w:t xml:space="preserve">  </w:t>
            </w:r>
            <w:r w:rsidRPr="00C117A9">
              <w:rPr>
                <w:rFonts w:ascii="SimHei" w:eastAsia="SimHei" w:hAnsi="SimHei" w:hint="eastAsia"/>
                <w:bCs/>
                <w:color w:val="000000"/>
                <w:sz w:val="32"/>
                <w:szCs w:val="32"/>
              </w:rPr>
              <w:t>院：</w:t>
            </w:r>
          </w:p>
        </w:tc>
        <w:tc>
          <w:tcPr>
            <w:tcW w:w="5401" w:type="dxa"/>
            <w:vAlign w:val="center"/>
          </w:tcPr>
          <w:p w14:paraId="16587011" w14:textId="77777777" w:rsidR="00034912" w:rsidRPr="00C117A9" w:rsidRDefault="00034912" w:rsidP="00FE459C">
            <w:pPr>
              <w:spacing w:line="300" w:lineRule="auto"/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</w:pP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 w:rsidR="00034912" w:rsidRPr="00C117A9" w14:paraId="624510E7" w14:textId="77777777" w:rsidTr="00C117A9">
        <w:trPr>
          <w:trHeight w:val="711"/>
          <w:jc w:val="center"/>
        </w:trPr>
        <w:tc>
          <w:tcPr>
            <w:tcW w:w="2188" w:type="dxa"/>
            <w:vAlign w:val="center"/>
          </w:tcPr>
          <w:p w14:paraId="1BC48D57" w14:textId="3E2765C3" w:rsidR="00034912" w:rsidRPr="00C117A9" w:rsidRDefault="00034912" w:rsidP="00FE459C">
            <w:pPr>
              <w:spacing w:line="300" w:lineRule="auto"/>
              <w:jc w:val="distribute"/>
              <w:rPr>
                <w:rFonts w:ascii="SimHei" w:eastAsia="SimHei" w:hAnsi="SimHei"/>
                <w:bCs/>
                <w:color w:val="000000"/>
                <w:sz w:val="32"/>
                <w:szCs w:val="32"/>
              </w:rPr>
            </w:pPr>
            <w:r w:rsidRPr="00C117A9">
              <w:rPr>
                <w:rFonts w:ascii="SimHei" w:eastAsia="SimHei" w:hAnsi="SimHei" w:hint="eastAsia"/>
                <w:bCs/>
                <w:color w:val="000000"/>
                <w:sz w:val="32"/>
                <w:szCs w:val="32"/>
              </w:rPr>
              <w:t>联系电话：</w:t>
            </w:r>
          </w:p>
        </w:tc>
        <w:tc>
          <w:tcPr>
            <w:tcW w:w="5401" w:type="dxa"/>
            <w:vAlign w:val="center"/>
          </w:tcPr>
          <w:p w14:paraId="5E6EF8A1" w14:textId="01F9AB3C" w:rsidR="00034912" w:rsidRPr="00C117A9" w:rsidRDefault="00034912" w:rsidP="00FE459C">
            <w:pPr>
              <w:spacing w:line="300" w:lineRule="auto"/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</w:pP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               </w:t>
            </w:r>
            <w:r w:rsidR="00C117A9" w:rsidRPr="00C117A9"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  <w:t xml:space="preserve">    </w:t>
            </w: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             </w:t>
            </w:r>
          </w:p>
        </w:tc>
      </w:tr>
      <w:tr w:rsidR="00034912" w:rsidRPr="00C117A9" w14:paraId="3198B4C1" w14:textId="77777777" w:rsidTr="00C117A9">
        <w:trPr>
          <w:trHeight w:val="711"/>
          <w:jc w:val="center"/>
        </w:trPr>
        <w:tc>
          <w:tcPr>
            <w:tcW w:w="2188" w:type="dxa"/>
            <w:vAlign w:val="center"/>
          </w:tcPr>
          <w:p w14:paraId="461BA4B4" w14:textId="77777777" w:rsidR="00034912" w:rsidRPr="00C117A9" w:rsidRDefault="00034912" w:rsidP="00FE459C">
            <w:pPr>
              <w:spacing w:line="300" w:lineRule="auto"/>
              <w:jc w:val="distribute"/>
              <w:rPr>
                <w:rFonts w:ascii="SimHei" w:eastAsia="SimHei" w:hAnsi="SimHei"/>
                <w:bCs/>
                <w:color w:val="000000"/>
                <w:sz w:val="32"/>
                <w:szCs w:val="32"/>
              </w:rPr>
            </w:pPr>
            <w:r w:rsidRPr="00C117A9">
              <w:rPr>
                <w:rFonts w:ascii="SimHei" w:eastAsia="SimHei" w:hAnsi="SimHei" w:hint="eastAsia"/>
                <w:bCs/>
                <w:color w:val="000000"/>
                <w:sz w:val="32"/>
                <w:szCs w:val="32"/>
              </w:rPr>
              <w:t>填表日期：</w:t>
            </w:r>
          </w:p>
        </w:tc>
        <w:tc>
          <w:tcPr>
            <w:tcW w:w="5401" w:type="dxa"/>
            <w:vAlign w:val="center"/>
          </w:tcPr>
          <w:p w14:paraId="2D8A66DB" w14:textId="2F5B8716" w:rsidR="00034912" w:rsidRPr="00C117A9" w:rsidRDefault="00034912" w:rsidP="00FE459C">
            <w:pPr>
              <w:spacing w:line="300" w:lineRule="auto"/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</w:rPr>
            </w:pP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    </w:t>
            </w:r>
            <w:r w:rsidR="00C117A9" w:rsidRPr="00C117A9"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C117A9"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 </w:t>
            </w: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</w:rPr>
              <w:t>年</w:t>
            </w:r>
            <w:r w:rsidR="00C117A9" w:rsidRPr="00C117A9"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  <w:t xml:space="preserve">   </w:t>
            </w:r>
            <w:r w:rsidR="00C117A9"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C117A9"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</w:rPr>
              <w:t>月</w:t>
            </w: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="00C117A9" w:rsidRPr="00C117A9">
              <w:rPr>
                <w:rFonts w:ascii="FangSong_GB2312" w:eastAsia="FangSong_GB2312" w:hAnsi="FangSong_GB2312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  <w:u w:val="single"/>
              </w:rPr>
              <w:t xml:space="preserve">    </w:t>
            </w:r>
            <w:r w:rsidRPr="00C117A9">
              <w:rPr>
                <w:rFonts w:ascii="FangSong_GB2312" w:eastAsia="FangSong_GB2312" w:hAnsi="FangSong_GB2312" w:hint="eastAsia"/>
                <w:bCs/>
                <w:color w:val="000000"/>
                <w:sz w:val="32"/>
                <w:szCs w:val="32"/>
              </w:rPr>
              <w:t>日</w:t>
            </w:r>
          </w:p>
        </w:tc>
      </w:tr>
    </w:tbl>
    <w:p w14:paraId="2AAE0E5F" w14:textId="16385120" w:rsidR="00E13207" w:rsidRDefault="00E13207">
      <w:pPr>
        <w:spacing w:line="600" w:lineRule="exact"/>
        <w:ind w:right="28" w:firstLineChars="400" w:firstLine="1280"/>
        <w:rPr>
          <w:rFonts w:ascii="FangSong_GB2312" w:eastAsia="FangSong_GB2312" w:hAnsi="SimHei"/>
          <w:sz w:val="32"/>
          <w:szCs w:val="36"/>
          <w:u w:val="single"/>
        </w:rPr>
      </w:pPr>
    </w:p>
    <w:p w14:paraId="098CEFB3" w14:textId="7ED46CE8" w:rsidR="003E7C7A" w:rsidRDefault="003E7C7A">
      <w:pPr>
        <w:spacing w:line="600" w:lineRule="exact"/>
        <w:ind w:right="28" w:firstLineChars="400" w:firstLine="1280"/>
        <w:rPr>
          <w:rFonts w:ascii="FangSong_GB2312" w:eastAsia="FangSong_GB2312" w:hAnsi="SimHei"/>
          <w:sz w:val="32"/>
          <w:szCs w:val="36"/>
          <w:u w:val="single"/>
        </w:rPr>
      </w:pPr>
    </w:p>
    <w:p w14:paraId="3662FA0A" w14:textId="77777777" w:rsidR="003E7C7A" w:rsidRDefault="003E7C7A">
      <w:pPr>
        <w:spacing w:line="600" w:lineRule="exact"/>
        <w:ind w:right="28" w:firstLineChars="400" w:firstLine="1280"/>
        <w:rPr>
          <w:rFonts w:ascii="FangSong_GB2312" w:eastAsia="FangSong_GB2312" w:hAnsi="SimHei"/>
          <w:sz w:val="32"/>
          <w:szCs w:val="36"/>
          <w:u w:val="single"/>
        </w:rPr>
      </w:pPr>
    </w:p>
    <w:p w14:paraId="726A1831" w14:textId="77777777" w:rsidR="00E13207" w:rsidRDefault="00E13207">
      <w:pPr>
        <w:spacing w:line="600" w:lineRule="exact"/>
        <w:ind w:right="28" w:firstLineChars="400" w:firstLine="1280"/>
        <w:rPr>
          <w:rFonts w:ascii="FangSong_GB2312" w:eastAsia="FangSong_GB2312" w:hAnsi="SimHei"/>
          <w:sz w:val="32"/>
          <w:szCs w:val="36"/>
          <w:u w:val="single"/>
        </w:rPr>
      </w:pPr>
    </w:p>
    <w:p w14:paraId="6B2F0D27" w14:textId="77777777" w:rsidR="00E13207" w:rsidRDefault="00E13207">
      <w:pPr>
        <w:spacing w:line="600" w:lineRule="exact"/>
        <w:ind w:right="28" w:firstLineChars="400" w:firstLine="1280"/>
        <w:rPr>
          <w:rFonts w:ascii="FangSong_GB2312" w:eastAsia="FangSong_GB2312" w:hAnsi="SimHei"/>
          <w:sz w:val="32"/>
          <w:szCs w:val="36"/>
          <w:u w:val="single"/>
        </w:rPr>
      </w:pPr>
    </w:p>
    <w:p w14:paraId="07188D07" w14:textId="77777777" w:rsidR="00E13207" w:rsidRDefault="00B07607">
      <w:pPr>
        <w:snapToGrid w:val="0"/>
        <w:spacing w:line="240" w:lineRule="atLeast"/>
        <w:ind w:firstLine="539"/>
        <w:jc w:val="center"/>
        <w:rPr>
          <w:rFonts w:ascii="SimHei" w:eastAsia="SimHei" w:hAnsi="SimHei"/>
          <w:sz w:val="32"/>
        </w:rPr>
      </w:pPr>
      <w:r>
        <w:rPr>
          <w:rFonts w:ascii="SimHei" w:eastAsia="SimHei" w:hAnsi="SimHei" w:hint="eastAsia"/>
          <w:sz w:val="32"/>
        </w:rPr>
        <w:t>潍坊医学院</w:t>
      </w:r>
    </w:p>
    <w:p w14:paraId="53E702C2" w14:textId="6F83DBCB" w:rsidR="00E13207" w:rsidRDefault="00B07607">
      <w:pPr>
        <w:snapToGrid w:val="0"/>
        <w:spacing w:line="240" w:lineRule="atLeast"/>
        <w:ind w:firstLine="539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/>
          <w:sz w:val="32"/>
          <w:szCs w:val="32"/>
        </w:rPr>
        <w:t>二○</w:t>
      </w:r>
      <w:r>
        <w:rPr>
          <w:rFonts w:ascii="SimHei" w:eastAsia="SimHei" w:hAnsi="SimHei" w:hint="eastAsia"/>
          <w:sz w:val="32"/>
          <w:szCs w:val="32"/>
        </w:rPr>
        <w:t>二</w:t>
      </w:r>
      <w:r w:rsidR="0098093B">
        <w:rPr>
          <w:rFonts w:ascii="SimHei" w:eastAsia="SimHei" w:hAnsi="SimHei" w:hint="eastAsia"/>
          <w:sz w:val="32"/>
          <w:szCs w:val="32"/>
        </w:rPr>
        <w:t>二</w:t>
      </w:r>
      <w:r>
        <w:rPr>
          <w:rFonts w:ascii="SimHei" w:eastAsia="SimHei" w:hAnsi="SimHei"/>
          <w:sz w:val="32"/>
          <w:szCs w:val="32"/>
        </w:rPr>
        <w:t>年</w:t>
      </w:r>
      <w:r>
        <w:rPr>
          <w:rFonts w:ascii="SimHei" w:eastAsia="SimHei" w:hAnsi="SimHei"/>
          <w:sz w:val="32"/>
          <w:szCs w:val="32"/>
        </w:rPr>
        <w:br w:type="page"/>
      </w:r>
    </w:p>
    <w:p w14:paraId="6061B5AD" w14:textId="77777777" w:rsidR="00E13207" w:rsidRDefault="00E13207">
      <w:pPr>
        <w:snapToGrid w:val="0"/>
        <w:spacing w:line="560" w:lineRule="exact"/>
        <w:ind w:firstLine="539"/>
        <w:jc w:val="center"/>
        <w:rPr>
          <w:rFonts w:ascii="SimHei" w:eastAsia="SimHei" w:hAnsi="SimHei"/>
          <w:sz w:val="28"/>
        </w:rPr>
      </w:pPr>
    </w:p>
    <w:p w14:paraId="1F838897" w14:textId="77777777" w:rsidR="00E13207" w:rsidRDefault="00B07607">
      <w:pPr>
        <w:snapToGrid w:val="0"/>
        <w:spacing w:line="560" w:lineRule="exact"/>
        <w:jc w:val="center"/>
        <w:rPr>
          <w:rFonts w:ascii="方正小标宋简体" w:eastAsia="方正小标宋简体" w:hAnsi="FangSong_GB2312" w:cs="FangSong_GB2312"/>
          <w:sz w:val="36"/>
          <w:szCs w:val="36"/>
        </w:rPr>
      </w:pPr>
      <w:r>
        <w:rPr>
          <w:rFonts w:ascii="方正小标宋简体" w:eastAsia="方正小标宋简体" w:hAnsi="FangSong_GB2312" w:cs="FangSong_GB2312" w:hint="eastAsia"/>
          <w:sz w:val="36"/>
          <w:szCs w:val="36"/>
        </w:rPr>
        <w:t>填表说明</w:t>
      </w:r>
    </w:p>
    <w:p w14:paraId="141BBB0F" w14:textId="77777777" w:rsidR="00E13207" w:rsidRDefault="00E13207">
      <w:pPr>
        <w:snapToGrid w:val="0"/>
        <w:spacing w:line="560" w:lineRule="exact"/>
        <w:ind w:firstLine="539"/>
        <w:jc w:val="center"/>
        <w:rPr>
          <w:rFonts w:ascii="SimHei" w:eastAsia="SimHei" w:hAnsi="SimHei"/>
          <w:sz w:val="28"/>
        </w:rPr>
      </w:pPr>
    </w:p>
    <w:p w14:paraId="06E3FCC1" w14:textId="3F78DA0D" w:rsidR="00E13207" w:rsidRDefault="00B07607">
      <w:pPr>
        <w:spacing w:line="560" w:lineRule="exact"/>
        <w:ind w:firstLineChars="200" w:firstLine="640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FangSong_GB2312" w:hAnsi="Times New Roman" w:cs="Times New Roman"/>
          <w:sz w:val="32"/>
          <w:szCs w:val="32"/>
        </w:rPr>
        <w:t>1.</w:t>
      </w:r>
      <w:r>
        <w:rPr>
          <w:rFonts w:ascii="Times New Roman" w:eastAsia="FangSong_GB2312" w:hAnsi="Times New Roman" w:cs="Times New Roman"/>
          <w:sz w:val="32"/>
          <w:szCs w:val="32"/>
        </w:rPr>
        <w:t>申报课程名称、课程团队主要成员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确定后，原则上不再修改。</w:t>
      </w:r>
      <w:r>
        <w:rPr>
          <w:rFonts w:ascii="Times New Roman" w:eastAsia="FangSong_GB2312" w:hAnsi="Times New Roman" w:cs="Times New Roman"/>
          <w:sz w:val="32"/>
          <w:szCs w:val="32"/>
        </w:rPr>
        <w:t>课程负责人所在单位与申报课程</w:t>
      </w:r>
      <w:r w:rsidR="0034179B">
        <w:rPr>
          <w:rFonts w:ascii="Times New Roman" w:eastAsia="FangSong_GB2312" w:hAnsi="Times New Roman" w:cs="Times New Roman" w:hint="eastAsia"/>
          <w:sz w:val="32"/>
          <w:szCs w:val="32"/>
        </w:rPr>
        <w:t>学院</w:t>
      </w:r>
      <w:r>
        <w:rPr>
          <w:rFonts w:ascii="Times New Roman" w:eastAsia="FangSong_GB2312" w:hAnsi="Times New Roman" w:cs="Times New Roman"/>
          <w:sz w:val="32"/>
          <w:szCs w:val="32"/>
        </w:rPr>
        <w:t>一致。</w:t>
      </w:r>
    </w:p>
    <w:p w14:paraId="73642478" w14:textId="1D1AEB60" w:rsidR="00E13207" w:rsidRDefault="00B07607">
      <w:pPr>
        <w:adjustRightInd w:val="0"/>
        <w:snapToGrid w:val="0"/>
        <w:spacing w:line="560" w:lineRule="exact"/>
        <w:ind w:firstLineChars="200" w:firstLine="640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t>2</w:t>
      </w:r>
      <w:r>
        <w:rPr>
          <w:rFonts w:ascii="Times New Roman" w:eastAsia="FangSong_GB2312" w:hAnsi="Times New Roman" w:cs="Times New Roman"/>
          <w:sz w:val="32"/>
          <w:szCs w:val="32"/>
        </w:rPr>
        <w:t>.</w:t>
      </w:r>
      <w:r w:rsidR="00417189" w:rsidRPr="00417189">
        <w:rPr>
          <w:rFonts w:ascii="Times New Roman" w:eastAsia="FangSong_GB2312" w:hAnsi="Times New Roman" w:cs="Times New Roman" w:hint="eastAsia"/>
          <w:sz w:val="32"/>
          <w:szCs w:val="32"/>
        </w:rPr>
        <w:t>在线课程的</w:t>
      </w:r>
      <w:r w:rsidR="00620052">
        <w:rPr>
          <w:rFonts w:ascii="Times New Roman" w:eastAsia="FangSong_GB2312" w:hAnsi="Times New Roman" w:cs="Times New Roman" w:hint="eastAsia"/>
          <w:sz w:val="32"/>
          <w:szCs w:val="32"/>
        </w:rPr>
        <w:t>一</w:t>
      </w:r>
      <w:r w:rsidR="00620052">
        <w:rPr>
          <w:rFonts w:ascii="Times New Roman" w:eastAsia="FangSong_GB2312" w:hAnsi="Times New Roman" w:cs="Times New Roman"/>
          <w:sz w:val="32"/>
          <w:szCs w:val="32"/>
        </w:rPr>
        <w:t>级</w:t>
      </w:r>
      <w:r w:rsidR="00417189" w:rsidRPr="00417189">
        <w:rPr>
          <w:rFonts w:ascii="Times New Roman" w:eastAsia="FangSong_GB2312" w:hAnsi="Times New Roman" w:cs="Times New Roman" w:hint="eastAsia"/>
          <w:sz w:val="32"/>
          <w:szCs w:val="32"/>
        </w:rPr>
        <w:t>学科</w:t>
      </w:r>
      <w:r w:rsidR="00620052">
        <w:rPr>
          <w:rFonts w:ascii="Times New Roman" w:eastAsia="FangSong_GB2312" w:hAnsi="Times New Roman" w:cs="Times New Roman" w:hint="eastAsia"/>
          <w:sz w:val="32"/>
          <w:szCs w:val="32"/>
        </w:rPr>
        <w:t>或</w:t>
      </w:r>
      <w:r w:rsidR="00620052">
        <w:rPr>
          <w:rFonts w:ascii="Times New Roman" w:eastAsia="FangSong_GB2312" w:hAnsi="Times New Roman" w:cs="Times New Roman"/>
          <w:sz w:val="32"/>
          <w:szCs w:val="32"/>
        </w:rPr>
        <w:t>专业学位</w:t>
      </w:r>
      <w:r w:rsidR="00417189" w:rsidRPr="00417189">
        <w:rPr>
          <w:rFonts w:ascii="Times New Roman" w:eastAsia="FangSong_GB2312" w:hAnsi="Times New Roman" w:cs="Times New Roman" w:hint="eastAsia"/>
          <w:sz w:val="32"/>
          <w:szCs w:val="32"/>
        </w:rPr>
        <w:t>代码参考《研究生教育学科专业目录（</w:t>
      </w:r>
      <w:r w:rsidR="00417189" w:rsidRPr="00417189">
        <w:rPr>
          <w:rFonts w:ascii="Times New Roman" w:eastAsia="FangSong_GB2312" w:hAnsi="Times New Roman" w:cs="Times New Roman" w:hint="eastAsia"/>
          <w:sz w:val="32"/>
          <w:szCs w:val="32"/>
        </w:rPr>
        <w:t>20</w:t>
      </w:r>
      <w:r w:rsidR="00620052">
        <w:rPr>
          <w:rFonts w:ascii="Times New Roman" w:eastAsia="FangSong_GB2312" w:hAnsi="Times New Roman" w:cs="Times New Roman"/>
          <w:sz w:val="32"/>
          <w:szCs w:val="32"/>
        </w:rPr>
        <w:t>22</w:t>
      </w:r>
      <w:r w:rsidR="007F765B">
        <w:rPr>
          <w:rFonts w:ascii="Times New Roman" w:eastAsia="FangSong_GB2312" w:hAnsi="Times New Roman" w:cs="Times New Roman" w:hint="eastAsia"/>
          <w:sz w:val="32"/>
          <w:szCs w:val="32"/>
        </w:rPr>
        <w:t>版</w:t>
      </w:r>
      <w:r w:rsidR="007F765B">
        <w:rPr>
          <w:rFonts w:ascii="Times New Roman" w:eastAsia="FangSong_GB2312" w:hAnsi="Times New Roman" w:cs="Times New Roman"/>
          <w:sz w:val="32"/>
          <w:szCs w:val="32"/>
        </w:rPr>
        <w:t>）</w:t>
      </w:r>
      <w:r w:rsidR="00417189" w:rsidRPr="00417189">
        <w:rPr>
          <w:rFonts w:ascii="Times New Roman" w:eastAsia="FangSong_GB2312" w:hAnsi="Times New Roman" w:cs="Times New Roman" w:hint="eastAsia"/>
          <w:sz w:val="32"/>
          <w:szCs w:val="32"/>
        </w:rPr>
        <w:t>》</w:t>
      </w:r>
      <w:r>
        <w:rPr>
          <w:rFonts w:ascii="Times New Roman" w:eastAsia="FangSong_GB2312" w:hAnsi="Times New Roman" w:cs="Times New Roman"/>
          <w:sz w:val="32"/>
          <w:szCs w:val="32"/>
        </w:rPr>
        <w:t>。</w:t>
      </w:r>
    </w:p>
    <w:p w14:paraId="63D7FDD0" w14:textId="77777777" w:rsidR="00E13207" w:rsidRDefault="00B07607">
      <w:pPr>
        <w:spacing w:line="580" w:lineRule="exact"/>
        <w:ind w:firstLineChars="200" w:firstLine="640"/>
        <w:rPr>
          <w:rFonts w:ascii="FangSong_GB2312" w:eastAsia="FangSong_GB2312" w:hAnsi="FangSong"/>
          <w:sz w:val="32"/>
          <w:szCs w:val="32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t>3</w:t>
      </w:r>
      <w:r>
        <w:rPr>
          <w:rFonts w:ascii="Times New Roman" w:eastAsia="FangSong_GB2312" w:hAnsi="Times New Roman" w:cs="Times New Roman"/>
          <w:sz w:val="32"/>
          <w:szCs w:val="32"/>
        </w:rPr>
        <w:t>.</w:t>
      </w:r>
      <w:r>
        <w:rPr>
          <w:rFonts w:ascii="FangSong_GB2312" w:eastAsia="FangSong_GB2312" w:hAnsi="FangSong" w:hint="eastAsia"/>
          <w:sz w:val="32"/>
          <w:szCs w:val="32"/>
        </w:rPr>
        <w:t>表格各栏目可根据内容进行调整。</w:t>
      </w:r>
    </w:p>
    <w:p w14:paraId="7030F5E4" w14:textId="77777777" w:rsidR="00E13207" w:rsidRDefault="00E13207">
      <w:pPr>
        <w:spacing w:line="560" w:lineRule="exact"/>
        <w:ind w:firstLineChars="200" w:firstLine="720"/>
        <w:rPr>
          <w:rFonts w:ascii="Times New Roman" w:eastAsia="FangSong_GB2312" w:hAnsi="Times New Roman" w:cs="Times New Roman"/>
          <w:sz w:val="36"/>
          <w:szCs w:val="36"/>
        </w:rPr>
      </w:pPr>
    </w:p>
    <w:p w14:paraId="21562A29" w14:textId="77777777" w:rsidR="00E13207" w:rsidRDefault="00E13207">
      <w:pPr>
        <w:spacing w:line="560" w:lineRule="exact"/>
        <w:rPr>
          <w:rFonts w:ascii="Times New Roman" w:hAnsi="Times New Roman" w:cs="Times New Roman"/>
        </w:rPr>
      </w:pPr>
    </w:p>
    <w:p w14:paraId="019C23F7" w14:textId="77777777" w:rsidR="00E13207" w:rsidRDefault="00B07607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1C6FA1" w14:textId="77777777" w:rsidR="00E13207" w:rsidRDefault="00B07607">
      <w:pPr>
        <w:pStyle w:val="ListParagraph"/>
        <w:numPr>
          <w:ilvl w:val="0"/>
          <w:numId w:val="1"/>
        </w:numPr>
        <w:ind w:firstLineChars="0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lastRenderedPageBreak/>
        <w:t>课程负责人情况：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6"/>
        <w:gridCol w:w="1312"/>
        <w:gridCol w:w="1239"/>
        <w:gridCol w:w="1049"/>
      </w:tblGrid>
      <w:tr w:rsidR="00E13207" w14:paraId="37EE01C0" w14:textId="77777777">
        <w:trPr>
          <w:trHeight w:val="567"/>
        </w:trPr>
        <w:tc>
          <w:tcPr>
            <w:tcW w:w="1418" w:type="dxa"/>
            <w:vMerge w:val="restart"/>
            <w:vAlign w:val="center"/>
          </w:tcPr>
          <w:p w14:paraId="03F35679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276" w:type="dxa"/>
            <w:vAlign w:val="center"/>
          </w:tcPr>
          <w:p w14:paraId="29491CE0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74E58AB3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06E040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312" w:type="dxa"/>
            <w:vAlign w:val="center"/>
          </w:tcPr>
          <w:p w14:paraId="13D5CE65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0C5BB5B0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49" w:type="dxa"/>
            <w:vAlign w:val="center"/>
          </w:tcPr>
          <w:p w14:paraId="3555CEDF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</w:tr>
      <w:tr w:rsidR="00E13207" w14:paraId="5BAAE140" w14:textId="77777777">
        <w:trPr>
          <w:trHeight w:val="567"/>
        </w:trPr>
        <w:tc>
          <w:tcPr>
            <w:tcW w:w="1418" w:type="dxa"/>
            <w:vMerge/>
            <w:vAlign w:val="center"/>
          </w:tcPr>
          <w:p w14:paraId="40C5FA31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1C02AB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14:paraId="7B9F1DEE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4C1C10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312" w:type="dxa"/>
            <w:vAlign w:val="center"/>
          </w:tcPr>
          <w:p w14:paraId="5CDD5B2A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32FF53CB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049" w:type="dxa"/>
            <w:vAlign w:val="center"/>
          </w:tcPr>
          <w:p w14:paraId="083E5E0E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</w:tr>
      <w:tr w:rsidR="00E13207" w14:paraId="39B054A1" w14:textId="77777777">
        <w:trPr>
          <w:trHeight w:val="567"/>
        </w:trPr>
        <w:tc>
          <w:tcPr>
            <w:tcW w:w="1418" w:type="dxa"/>
            <w:vMerge/>
            <w:vAlign w:val="center"/>
          </w:tcPr>
          <w:p w14:paraId="45904DDC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07C331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60D81992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D59F005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88" w:type="dxa"/>
            <w:gridSpan w:val="2"/>
            <w:vAlign w:val="center"/>
          </w:tcPr>
          <w:p w14:paraId="5E59E4EE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</w:tr>
      <w:tr w:rsidR="00E13207" w14:paraId="7AB3E96B" w14:textId="77777777">
        <w:trPr>
          <w:trHeight w:val="567"/>
        </w:trPr>
        <w:tc>
          <w:tcPr>
            <w:tcW w:w="1418" w:type="dxa"/>
            <w:vMerge w:val="restart"/>
            <w:vAlign w:val="center"/>
          </w:tcPr>
          <w:p w14:paraId="3CAB79FB" w14:textId="565300D3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近三年</w:t>
            </w:r>
            <w:r w:rsidR="00CA35E5"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承担课程教学</w:t>
            </w: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2410" w:type="dxa"/>
            <w:gridSpan w:val="2"/>
            <w:vAlign w:val="center"/>
          </w:tcPr>
          <w:p w14:paraId="197375B1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276" w:type="dxa"/>
            <w:vAlign w:val="center"/>
          </w:tcPr>
          <w:p w14:paraId="7D76C32A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312" w:type="dxa"/>
            <w:vAlign w:val="center"/>
          </w:tcPr>
          <w:p w14:paraId="502A277B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授课对象</w:t>
            </w:r>
          </w:p>
        </w:tc>
        <w:tc>
          <w:tcPr>
            <w:tcW w:w="1239" w:type="dxa"/>
            <w:vAlign w:val="center"/>
          </w:tcPr>
          <w:p w14:paraId="7C397205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学时</w:t>
            </w:r>
          </w:p>
        </w:tc>
        <w:tc>
          <w:tcPr>
            <w:tcW w:w="1049" w:type="dxa"/>
            <w:vAlign w:val="center"/>
          </w:tcPr>
          <w:p w14:paraId="42D82FF0" w14:textId="77777777" w:rsidR="00E13207" w:rsidRDefault="00B076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学生数</w:t>
            </w:r>
          </w:p>
        </w:tc>
      </w:tr>
      <w:tr w:rsidR="00E13207" w14:paraId="2C0B9D26" w14:textId="77777777">
        <w:trPr>
          <w:trHeight w:val="567"/>
        </w:trPr>
        <w:tc>
          <w:tcPr>
            <w:tcW w:w="1418" w:type="dxa"/>
            <w:vMerge/>
            <w:vAlign w:val="center"/>
          </w:tcPr>
          <w:p w14:paraId="630EA8E7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47289A6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77613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419AFC4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3878A53B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076796AA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</w:tr>
      <w:tr w:rsidR="00E13207" w14:paraId="2B39BFC9" w14:textId="77777777">
        <w:trPr>
          <w:trHeight w:val="567"/>
        </w:trPr>
        <w:tc>
          <w:tcPr>
            <w:tcW w:w="1418" w:type="dxa"/>
            <w:vMerge/>
            <w:vAlign w:val="center"/>
          </w:tcPr>
          <w:p w14:paraId="549886C8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A778789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978DA7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F221550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29986924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57066411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FangSong" w:eastAsia="FangSong" w:hAnsi="FangSong" w:cs="Times New Roman"/>
                <w:kern w:val="0"/>
                <w:sz w:val="24"/>
                <w:szCs w:val="24"/>
              </w:rPr>
            </w:pPr>
          </w:p>
        </w:tc>
      </w:tr>
      <w:tr w:rsidR="00E13207" w14:paraId="7316FF16" w14:textId="77777777">
        <w:trPr>
          <w:trHeight w:val="567"/>
        </w:trPr>
        <w:tc>
          <w:tcPr>
            <w:tcW w:w="1418" w:type="dxa"/>
            <w:vMerge/>
          </w:tcPr>
          <w:p w14:paraId="617F532A" w14:textId="77777777" w:rsidR="00E13207" w:rsidRDefault="00E13207">
            <w:pPr>
              <w:pStyle w:val="ListParagraph"/>
              <w:ind w:firstLineChars="0" w:firstLine="0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CA66798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1D4B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52D8F73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FE51A5F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9" w:type="dxa"/>
          </w:tcPr>
          <w:p w14:paraId="1331A86C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</w:tr>
      <w:tr w:rsidR="00E13207" w14:paraId="2495C37A" w14:textId="77777777">
        <w:trPr>
          <w:trHeight w:val="567"/>
        </w:trPr>
        <w:tc>
          <w:tcPr>
            <w:tcW w:w="1418" w:type="dxa"/>
            <w:vMerge/>
          </w:tcPr>
          <w:p w14:paraId="5444F69D" w14:textId="77777777" w:rsidR="00E13207" w:rsidRDefault="00E13207">
            <w:pPr>
              <w:pStyle w:val="ListParagraph"/>
              <w:ind w:firstLineChars="0" w:firstLine="0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4B5B62E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AF80C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7AACF94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EEA5E45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9" w:type="dxa"/>
          </w:tcPr>
          <w:p w14:paraId="302F607F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</w:tr>
      <w:tr w:rsidR="00E13207" w14:paraId="75547F1D" w14:textId="77777777">
        <w:trPr>
          <w:trHeight w:val="567"/>
        </w:trPr>
        <w:tc>
          <w:tcPr>
            <w:tcW w:w="1418" w:type="dxa"/>
            <w:vMerge/>
          </w:tcPr>
          <w:p w14:paraId="2078E2E8" w14:textId="77777777" w:rsidR="00E13207" w:rsidRDefault="00E13207">
            <w:pPr>
              <w:pStyle w:val="ListParagraph"/>
              <w:ind w:firstLineChars="0" w:firstLine="0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8A5B1FA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99989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074152D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05D5B94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88F1CE7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</w:tr>
      <w:tr w:rsidR="00E13207" w14:paraId="32C69DA0" w14:textId="77777777" w:rsidTr="00CC0B03">
        <w:trPr>
          <w:trHeight w:val="3144"/>
        </w:trPr>
        <w:tc>
          <w:tcPr>
            <w:tcW w:w="1418" w:type="dxa"/>
          </w:tcPr>
          <w:p w14:paraId="459D7A64" w14:textId="6E845DAF" w:rsidR="00E13207" w:rsidRDefault="00156E6D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科研</w:t>
            </w:r>
            <w:r w:rsidR="00B07607">
              <w:rPr>
                <w:rFonts w:ascii="FangSong" w:eastAsia="FangSong" w:hAnsi="FangSong" w:cs="Times New Roman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286" w:type="dxa"/>
            <w:gridSpan w:val="6"/>
          </w:tcPr>
          <w:p w14:paraId="456D15BC" w14:textId="186923A6" w:rsidR="00E13207" w:rsidRPr="006322AB" w:rsidRDefault="00B07607">
            <w:pPr>
              <w:ind w:firstLineChars="50" w:firstLine="120"/>
              <w:rPr>
                <w:rFonts w:ascii="FangSong" w:eastAsia="FangSong" w:hAnsi="FangSong"/>
                <w:color w:val="808080" w:themeColor="background1" w:themeShade="80"/>
                <w:sz w:val="24"/>
              </w:rPr>
            </w:pPr>
            <w:r w:rsidRPr="006322AB">
              <w:rPr>
                <w:rFonts w:ascii="FangSong" w:eastAsia="FangSong" w:hAnsi="FangSong"/>
                <w:color w:val="808080" w:themeColor="background1" w:themeShade="80"/>
                <w:sz w:val="24"/>
              </w:rPr>
              <w:t>（</w:t>
            </w:r>
            <w:r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近</w:t>
            </w:r>
            <w:r w:rsidR="009368E6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5</w:t>
            </w:r>
            <w:r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年</w:t>
            </w:r>
            <w:r w:rsidR="00A61B04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主持、参</w:t>
            </w:r>
            <w:r w:rsidR="00296DBF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与</w:t>
            </w:r>
            <w:r w:rsidR="007870E3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学术研究</w:t>
            </w:r>
            <w:r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情况</w:t>
            </w:r>
            <w:r w:rsidR="00ED3648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。</w:t>
            </w:r>
            <w:r w:rsidR="00E52AB3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主持的</w:t>
            </w:r>
            <w:r w:rsidR="00E52AB3" w:rsidRPr="00E52AB3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教</w:t>
            </w:r>
            <w:r w:rsidR="00026F3B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学、科研</w:t>
            </w:r>
            <w:r w:rsidR="00E52AB3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课题（含课题名称、来源、年限</w:t>
            </w:r>
            <w:r w:rsidR="00E52AB3" w:rsidRPr="00E52AB3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，</w:t>
            </w:r>
            <w:r w:rsidR="00E52AB3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不超过</w:t>
            </w:r>
            <w:r w:rsidR="00E52AB3" w:rsidRPr="00E52AB3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5</w:t>
            </w:r>
            <w:r w:rsidR="00E52AB3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项）；作为第一</w:t>
            </w:r>
            <w:r w:rsidR="00E52AB3" w:rsidRPr="00E52AB3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或</w:t>
            </w:r>
            <w:r w:rsidR="00E52AB3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通讯</w:t>
            </w:r>
            <w:r w:rsidR="00E52AB3" w:rsidRPr="00E52AB3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作者</w:t>
            </w:r>
            <w:r w:rsidR="00E52AB3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在国内外公开发行的刊物上发表的教学</w:t>
            </w:r>
            <w:r w:rsidR="00026F3B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、科研</w:t>
            </w:r>
            <w:r w:rsidR="00E52AB3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论文（含题目、刊物名称、时间</w:t>
            </w:r>
            <w:r w:rsidR="00E52AB3" w:rsidRPr="00E52AB3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，</w:t>
            </w:r>
            <w:r w:rsidR="00E52AB3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不超过</w:t>
            </w:r>
            <w:r w:rsidR="00ED0FC1">
              <w:rPr>
                <w:rFonts w:ascii="FangSong" w:eastAsia="FangSong" w:hAnsi="FangSong"/>
                <w:color w:val="808080" w:themeColor="background1" w:themeShade="80"/>
                <w:sz w:val="24"/>
              </w:rPr>
              <w:t>5</w:t>
            </w:r>
            <w:r w:rsidR="00E52AB3" w:rsidRPr="00E52AB3">
              <w:rPr>
                <w:rFonts w:ascii="FangSong" w:eastAsia="FangSong" w:hAnsi="FangSong"/>
                <w:color w:val="808080" w:themeColor="background1" w:themeShade="80"/>
                <w:sz w:val="24"/>
              </w:rPr>
              <w:t>项）</w:t>
            </w:r>
            <w:r w:rsidR="00E52AB3" w:rsidRPr="00E52AB3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；获得的教学</w:t>
            </w:r>
            <w:r w:rsidR="00026F3B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、科研</w:t>
            </w:r>
            <w:r w:rsidR="00E52AB3" w:rsidRPr="00E52AB3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奖励（不超过5项</w:t>
            </w:r>
            <w:r w:rsidRPr="006322AB">
              <w:rPr>
                <w:rFonts w:ascii="FangSong" w:eastAsia="FangSong" w:hAnsi="FangSong"/>
                <w:color w:val="808080" w:themeColor="background1" w:themeShade="80"/>
                <w:sz w:val="24"/>
              </w:rPr>
              <w:t>）</w:t>
            </w:r>
          </w:p>
          <w:p w14:paraId="04E7AB1C" w14:textId="77777777" w:rsidR="00E13207" w:rsidRPr="00ED0FC1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  <w:p w14:paraId="0102DCB1" w14:textId="77777777" w:rsidR="00E13207" w:rsidRDefault="00E13207" w:rsidP="00CC0B03">
            <w:pPr>
              <w:pStyle w:val="ListParagraph"/>
              <w:ind w:firstLineChars="0" w:firstLine="0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  <w:p w14:paraId="65D9172A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  <w:p w14:paraId="545A99AE" w14:textId="77777777" w:rsidR="00E13207" w:rsidRDefault="00E13207">
            <w:pPr>
              <w:pStyle w:val="ListParagraph"/>
              <w:ind w:firstLineChars="0" w:firstLine="0"/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899CECE" w14:textId="77777777" w:rsidR="00E13207" w:rsidRDefault="00B07607">
      <w:pPr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/>
          <w:sz w:val="24"/>
          <w:szCs w:val="24"/>
        </w:rPr>
        <w:t>二、课程团队</w:t>
      </w:r>
      <w:r>
        <w:rPr>
          <w:rFonts w:ascii="Times New Roman" w:eastAsia="SimHei" w:hAnsi="Times New Roman" w:cs="Times New Roman" w:hint="eastAsia"/>
          <w:sz w:val="24"/>
          <w:szCs w:val="24"/>
        </w:rPr>
        <w:t>其他成员</w:t>
      </w:r>
      <w:r>
        <w:rPr>
          <w:rFonts w:ascii="Times New Roman" w:eastAsia="SimHei" w:hAnsi="Times New Roman" w:cs="Times New Roman"/>
          <w:sz w:val="24"/>
          <w:szCs w:val="24"/>
        </w:rPr>
        <w:t>情况</w:t>
      </w:r>
    </w:p>
    <w:tbl>
      <w:tblPr>
        <w:tblStyle w:val="TableGrid"/>
        <w:tblW w:w="86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59"/>
        <w:gridCol w:w="992"/>
        <w:gridCol w:w="1701"/>
        <w:gridCol w:w="2601"/>
      </w:tblGrid>
      <w:tr w:rsidR="00E13207" w14:paraId="74123878" w14:textId="77777777">
        <w:trPr>
          <w:trHeight w:val="567"/>
        </w:trPr>
        <w:tc>
          <w:tcPr>
            <w:tcW w:w="8697" w:type="dxa"/>
            <w:gridSpan w:val="6"/>
            <w:vAlign w:val="center"/>
          </w:tcPr>
          <w:p w14:paraId="0F9F79D9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/>
                <w:kern w:val="0"/>
                <w:sz w:val="24"/>
                <w:szCs w:val="24"/>
              </w:rPr>
              <w:t>课程团队主要成员（限</w:t>
            </w:r>
            <w:r>
              <w:rPr>
                <w:rFonts w:ascii="Times New Roman" w:eastAsia="FangSong_GB2312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FangSong_GB2312" w:hAnsi="Times New Roman" w:cs="Times New Roman"/>
                <w:b/>
                <w:kern w:val="0"/>
                <w:sz w:val="24"/>
                <w:szCs w:val="24"/>
              </w:rPr>
              <w:t>人之内）</w:t>
            </w:r>
          </w:p>
        </w:tc>
      </w:tr>
      <w:tr w:rsidR="00E13207" w14:paraId="4C5C55E8" w14:textId="77777777">
        <w:trPr>
          <w:trHeight w:val="567"/>
        </w:trPr>
        <w:tc>
          <w:tcPr>
            <w:tcW w:w="710" w:type="dxa"/>
            <w:vAlign w:val="center"/>
          </w:tcPr>
          <w:p w14:paraId="7A0D4E19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6B7A14AF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4578644D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992" w:type="dxa"/>
            <w:vAlign w:val="center"/>
          </w:tcPr>
          <w:p w14:paraId="36ACB903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 w14:paraId="1B42762B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01" w:type="dxa"/>
            <w:vAlign w:val="center"/>
          </w:tcPr>
          <w:p w14:paraId="5FBC0D6F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承担任务</w:t>
            </w:r>
          </w:p>
        </w:tc>
      </w:tr>
      <w:tr w:rsidR="00E13207" w14:paraId="02AAAF40" w14:textId="77777777">
        <w:trPr>
          <w:trHeight w:val="567"/>
        </w:trPr>
        <w:tc>
          <w:tcPr>
            <w:tcW w:w="710" w:type="dxa"/>
          </w:tcPr>
          <w:p w14:paraId="0D58856B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030F13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65FE07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F403E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E03B01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3D445CD8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13207" w14:paraId="4E433E38" w14:textId="77777777">
        <w:trPr>
          <w:trHeight w:val="567"/>
        </w:trPr>
        <w:tc>
          <w:tcPr>
            <w:tcW w:w="710" w:type="dxa"/>
          </w:tcPr>
          <w:p w14:paraId="6911E97D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3745F0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2FDC0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4D8870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81AC9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79A872A6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13207" w14:paraId="04C9B10B" w14:textId="77777777">
        <w:trPr>
          <w:trHeight w:val="567"/>
        </w:trPr>
        <w:tc>
          <w:tcPr>
            <w:tcW w:w="710" w:type="dxa"/>
          </w:tcPr>
          <w:p w14:paraId="04B6C430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29110BE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C48C7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C0C898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DC41F1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27DA8269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13207" w14:paraId="4AD58022" w14:textId="77777777">
        <w:trPr>
          <w:trHeight w:val="567"/>
        </w:trPr>
        <w:tc>
          <w:tcPr>
            <w:tcW w:w="710" w:type="dxa"/>
          </w:tcPr>
          <w:p w14:paraId="48999DA1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84110E4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31C7C9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CA0C0A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CA0F2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69F72F11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13207" w14:paraId="61E8D2A1" w14:textId="77777777">
        <w:trPr>
          <w:trHeight w:val="567"/>
        </w:trPr>
        <w:tc>
          <w:tcPr>
            <w:tcW w:w="710" w:type="dxa"/>
          </w:tcPr>
          <w:p w14:paraId="7BA173D6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BE5D0A0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17BF1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7CA319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9A1B2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170CD234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BE55E1A" w14:textId="77777777" w:rsidR="00E13207" w:rsidRDefault="00B07607">
      <w:pPr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lastRenderedPageBreak/>
        <w:t>三、拟建设</w:t>
      </w:r>
      <w:r>
        <w:rPr>
          <w:rFonts w:ascii="Times New Roman" w:eastAsia="SimHei" w:hAnsi="Times New Roman" w:cs="Times New Roman"/>
          <w:sz w:val="24"/>
          <w:szCs w:val="24"/>
        </w:rPr>
        <w:t>课程</w:t>
      </w:r>
      <w:r>
        <w:rPr>
          <w:rFonts w:ascii="Times New Roman" w:eastAsia="SimHei" w:hAnsi="Times New Roman" w:cs="Times New Roman" w:hint="eastAsia"/>
          <w:sz w:val="24"/>
          <w:szCs w:val="24"/>
        </w:rPr>
        <w:t>情况</w:t>
      </w:r>
    </w:p>
    <w:p w14:paraId="6957EFB2" w14:textId="77777777" w:rsidR="00E13207" w:rsidRDefault="00B07607">
      <w:pPr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t>（一）</w:t>
      </w:r>
      <w:r>
        <w:rPr>
          <w:rFonts w:ascii="Times New Roman" w:eastAsia="SimHei" w:hAnsi="Times New Roman" w:cs="Times New Roman"/>
          <w:sz w:val="24"/>
          <w:szCs w:val="24"/>
        </w:rPr>
        <w:t>基本情况</w:t>
      </w:r>
    </w:p>
    <w:tbl>
      <w:tblPr>
        <w:tblStyle w:val="TableGri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134"/>
        <w:gridCol w:w="1559"/>
      </w:tblGrid>
      <w:tr w:rsidR="00E13207" w14:paraId="20412996" w14:textId="77777777">
        <w:trPr>
          <w:trHeight w:val="567"/>
        </w:trPr>
        <w:tc>
          <w:tcPr>
            <w:tcW w:w="2127" w:type="dxa"/>
            <w:vAlign w:val="center"/>
          </w:tcPr>
          <w:p w14:paraId="6D938136" w14:textId="556F9FED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课程</w:t>
            </w:r>
            <w:r w:rsidR="00581582"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中文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4394" w:type="dxa"/>
            <w:vAlign w:val="center"/>
          </w:tcPr>
          <w:p w14:paraId="4ED0F6FE" w14:textId="77777777" w:rsidR="00E13207" w:rsidRDefault="00E132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A04A36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学分</w:t>
            </w:r>
          </w:p>
        </w:tc>
        <w:tc>
          <w:tcPr>
            <w:tcW w:w="1559" w:type="dxa"/>
            <w:vAlign w:val="center"/>
          </w:tcPr>
          <w:p w14:paraId="3D4BCE96" w14:textId="77777777" w:rsidR="00E13207" w:rsidRDefault="00E132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81582" w14:paraId="04E98D98" w14:textId="77777777">
        <w:trPr>
          <w:trHeight w:val="567"/>
        </w:trPr>
        <w:tc>
          <w:tcPr>
            <w:tcW w:w="2127" w:type="dxa"/>
            <w:vAlign w:val="center"/>
          </w:tcPr>
          <w:p w14:paraId="0D1B36BA" w14:textId="1F282652" w:rsidR="00581582" w:rsidRDefault="00581582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课程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4394" w:type="dxa"/>
            <w:vAlign w:val="center"/>
          </w:tcPr>
          <w:p w14:paraId="680F2FD8" w14:textId="4D630AF0" w:rsidR="00581582" w:rsidRDefault="00581582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AB6D1A" w14:textId="5457189F" w:rsidR="00581582" w:rsidRDefault="00581582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时</w:t>
            </w:r>
          </w:p>
        </w:tc>
        <w:tc>
          <w:tcPr>
            <w:tcW w:w="1559" w:type="dxa"/>
            <w:vAlign w:val="center"/>
          </w:tcPr>
          <w:p w14:paraId="30854D0C" w14:textId="77777777" w:rsidR="00581582" w:rsidRDefault="00581582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13207" w14:paraId="1F99554F" w14:textId="77777777">
        <w:trPr>
          <w:trHeight w:val="567"/>
        </w:trPr>
        <w:tc>
          <w:tcPr>
            <w:tcW w:w="2127" w:type="dxa"/>
            <w:vAlign w:val="center"/>
          </w:tcPr>
          <w:p w14:paraId="7EE511D7" w14:textId="16B87CA1" w:rsidR="00E13207" w:rsidRDefault="00B07607" w:rsidP="00B83246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面向</w:t>
            </w:r>
            <w:r w:rsidR="00B83246"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对象</w:t>
            </w:r>
          </w:p>
        </w:tc>
        <w:tc>
          <w:tcPr>
            <w:tcW w:w="7087" w:type="dxa"/>
            <w:gridSpan w:val="3"/>
            <w:vAlign w:val="center"/>
          </w:tcPr>
          <w:p w14:paraId="34EA67B5" w14:textId="08E44988" w:rsidR="00E13207" w:rsidRPr="005A12E1" w:rsidRDefault="005A12E1" w:rsidP="005A12E1">
            <w:pPr>
              <w:jc w:val="center"/>
              <w:rPr>
                <w:rFonts w:ascii="Times New Roman" w:eastAsia="FangSong_GB2312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color w:val="FF0000"/>
                <w:sz w:val="24"/>
              </w:rPr>
              <w:t>示</w:t>
            </w:r>
            <w:r>
              <w:rPr>
                <w:rFonts w:ascii="FangSong" w:eastAsia="FangSong" w:hAnsi="FangSong"/>
                <w:color w:val="FF0000"/>
                <w:sz w:val="24"/>
              </w:rPr>
              <w:t>例：</w:t>
            </w:r>
            <w:r w:rsidRPr="005A12E1">
              <w:rPr>
                <w:rFonts w:ascii="FangSong" w:eastAsia="FangSong" w:hAnsi="FangSong" w:hint="eastAsia"/>
                <w:color w:val="FF0000"/>
                <w:sz w:val="24"/>
              </w:rPr>
              <w:t>公共卫生</w:t>
            </w:r>
            <w:r w:rsidRPr="005A12E1">
              <w:rPr>
                <w:rFonts w:ascii="FangSong" w:eastAsia="FangSong" w:hAnsi="FangSong"/>
                <w:color w:val="FF0000"/>
                <w:sz w:val="24"/>
              </w:rPr>
              <w:t>与预防医学专业学位</w:t>
            </w:r>
            <w:r w:rsidRPr="005A12E1">
              <w:rPr>
                <w:rFonts w:ascii="FangSong" w:eastAsia="FangSong" w:hAnsi="FangSong" w:hint="eastAsia"/>
                <w:color w:val="FF0000"/>
                <w:sz w:val="24"/>
              </w:rPr>
              <w:t>硕士</w:t>
            </w:r>
            <w:r w:rsidRPr="005A12E1">
              <w:rPr>
                <w:rFonts w:ascii="FangSong" w:eastAsia="FangSong" w:hAnsi="FangSong"/>
                <w:color w:val="FF0000"/>
                <w:sz w:val="24"/>
              </w:rPr>
              <w:t>研究生</w:t>
            </w:r>
          </w:p>
        </w:tc>
      </w:tr>
      <w:tr w:rsidR="00E13207" w14:paraId="333B0935" w14:textId="77777777">
        <w:trPr>
          <w:trHeight w:val="567"/>
        </w:trPr>
        <w:tc>
          <w:tcPr>
            <w:tcW w:w="2127" w:type="dxa"/>
            <w:vAlign w:val="center"/>
          </w:tcPr>
          <w:p w14:paraId="586A8746" w14:textId="6791BE40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课程</w:t>
            </w:r>
            <w:r w:rsidR="000B3BAD"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7" w:type="dxa"/>
            <w:gridSpan w:val="3"/>
            <w:vAlign w:val="center"/>
          </w:tcPr>
          <w:p w14:paraId="09D45E87" w14:textId="709A7057" w:rsidR="00E13207" w:rsidRDefault="00B07607" w:rsidP="00B83246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 w:rsidR="00B83246"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公共</w:t>
            </w:r>
            <w:r w:rsidR="00B83246"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基础课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 w:rsidR="00B83246"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学科基础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课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专业</w:t>
            </w:r>
            <w:r w:rsidR="00B83246"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核心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课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 xml:space="preserve"> ○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公共选修课</w:t>
            </w:r>
            <w:r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其他</w:t>
            </w:r>
          </w:p>
        </w:tc>
      </w:tr>
      <w:tr w:rsidR="00E13207" w14:paraId="0DC0FD0C" w14:textId="77777777">
        <w:trPr>
          <w:trHeight w:val="56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ADCF783" w14:textId="77777777" w:rsidR="00E13207" w:rsidRDefault="00B07607">
            <w:pPr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14:paraId="0A1064D0" w14:textId="77777777" w:rsidR="00E13207" w:rsidRDefault="00B076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中文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14:paraId="31F83BBB" w14:textId="77777777" w:rsidR="00E13207" w:rsidRDefault="00B076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中文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+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外文字幕（语种）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14:paraId="1B18494E" w14:textId="77777777" w:rsidR="00E13207" w:rsidRDefault="00B076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外文（语种）</w:t>
            </w:r>
          </w:p>
        </w:tc>
      </w:tr>
    </w:tbl>
    <w:p w14:paraId="3FB86251" w14:textId="77777777" w:rsidR="00E13207" w:rsidRDefault="00B07607">
      <w:pPr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t>（二）课程介绍</w:t>
      </w:r>
    </w:p>
    <w:tbl>
      <w:tblPr>
        <w:tblStyle w:val="TableGri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13207" w14:paraId="2D26CE62" w14:textId="77777777">
        <w:tc>
          <w:tcPr>
            <w:tcW w:w="9214" w:type="dxa"/>
          </w:tcPr>
          <w:p w14:paraId="1FA096AB" w14:textId="43FF3E7A" w:rsidR="00E13207" w:rsidRPr="0089633C" w:rsidRDefault="00B07607" w:rsidP="0089633C">
            <w:pPr>
              <w:rPr>
                <w:rFonts w:ascii="FangSong" w:eastAsia="FangSong" w:hAnsi="FangSong"/>
                <w:color w:val="808080" w:themeColor="background1" w:themeShade="80"/>
                <w:sz w:val="24"/>
              </w:rPr>
            </w:pPr>
            <w:r w:rsidRPr="0089633C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（提炼课程的意义与目标，</w:t>
            </w:r>
            <w:r w:rsidR="009D6A2D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课程</w:t>
            </w:r>
            <w:r w:rsidR="009D6A2D">
              <w:rPr>
                <w:rFonts w:ascii="FangSong" w:eastAsia="FangSong" w:hAnsi="FangSong"/>
                <w:color w:val="808080" w:themeColor="background1" w:themeShade="80"/>
                <w:sz w:val="24"/>
              </w:rPr>
              <w:t>预期受众的定位与目标</w:t>
            </w:r>
            <w:r w:rsidRPr="0089633C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）</w:t>
            </w:r>
          </w:p>
          <w:p w14:paraId="6EC0DE68" w14:textId="77777777" w:rsidR="00E13207" w:rsidRPr="009D6A2D" w:rsidRDefault="00E13207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78213623" w14:textId="77777777" w:rsidR="00E13207" w:rsidRDefault="00E13207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4C84E35" w14:textId="2AB84189" w:rsidR="00E13207" w:rsidRDefault="00B07607">
      <w:pPr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t>（三）</w:t>
      </w:r>
      <w:r>
        <w:rPr>
          <w:rFonts w:ascii="Times New Roman" w:eastAsia="SimHei" w:hAnsi="Times New Roman" w:cs="Times New Roman"/>
          <w:sz w:val="24"/>
          <w:szCs w:val="24"/>
        </w:rPr>
        <w:t>课程</w:t>
      </w:r>
      <w:r w:rsidR="000A6A0A">
        <w:rPr>
          <w:rFonts w:ascii="Times New Roman" w:eastAsia="SimHei" w:hAnsi="Times New Roman" w:cs="Times New Roman" w:hint="eastAsia"/>
          <w:sz w:val="24"/>
          <w:szCs w:val="24"/>
        </w:rPr>
        <w:t>教学</w:t>
      </w:r>
      <w:r w:rsidR="000A6A0A">
        <w:rPr>
          <w:rFonts w:ascii="Times New Roman" w:eastAsia="SimHei" w:hAnsi="Times New Roman" w:cs="Times New Roman"/>
          <w:sz w:val="24"/>
          <w:szCs w:val="24"/>
        </w:rPr>
        <w:t>设计及</w:t>
      </w:r>
      <w:r>
        <w:rPr>
          <w:rFonts w:ascii="Times New Roman" w:eastAsia="SimHei" w:hAnsi="Times New Roman" w:cs="Times New Roman" w:hint="eastAsia"/>
          <w:sz w:val="24"/>
          <w:szCs w:val="24"/>
        </w:rPr>
        <w:t>特色</w:t>
      </w:r>
    </w:p>
    <w:tbl>
      <w:tblPr>
        <w:tblStyle w:val="TableGri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13207" w14:paraId="3A68ACFE" w14:textId="77777777">
        <w:tc>
          <w:tcPr>
            <w:tcW w:w="9214" w:type="dxa"/>
          </w:tcPr>
          <w:p w14:paraId="536D2177" w14:textId="6C07F5F0" w:rsidR="00E13207" w:rsidRPr="0089633C" w:rsidRDefault="00B07607" w:rsidP="0089633C">
            <w:pPr>
              <w:rPr>
                <w:rFonts w:ascii="FangSong" w:eastAsia="FangSong" w:hAnsi="FangSong"/>
                <w:color w:val="808080" w:themeColor="background1" w:themeShade="80"/>
                <w:sz w:val="24"/>
              </w:rPr>
            </w:pPr>
            <w:r w:rsidRPr="0089633C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（与校内外同类课程相比，说明本课程的</w:t>
            </w:r>
            <w:r w:rsidR="000A6A0A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教学</w:t>
            </w:r>
            <w:r w:rsidR="000A6A0A">
              <w:rPr>
                <w:rFonts w:ascii="FangSong" w:eastAsia="FangSong" w:hAnsi="FangSong"/>
                <w:color w:val="808080" w:themeColor="background1" w:themeShade="80"/>
                <w:sz w:val="24"/>
              </w:rPr>
              <w:t>设计</w:t>
            </w:r>
            <w:r w:rsidRPr="0089633C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亮点、特色）</w:t>
            </w:r>
          </w:p>
          <w:p w14:paraId="1CA9C6BF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383A522C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306F3216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34E13023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3E0086C2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353E845D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5CC15181" w14:textId="77777777" w:rsidR="00E13207" w:rsidRDefault="00B07607">
      <w:pPr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t>（四）</w:t>
      </w:r>
      <w:r>
        <w:rPr>
          <w:rFonts w:ascii="Times New Roman" w:eastAsia="SimHei" w:hAnsi="Times New Roman" w:cs="Times New Roman"/>
          <w:sz w:val="24"/>
          <w:szCs w:val="24"/>
        </w:rPr>
        <w:t>课程</w:t>
      </w:r>
      <w:r>
        <w:rPr>
          <w:rFonts w:ascii="Times New Roman" w:eastAsia="SimHei" w:hAnsi="Times New Roman" w:cs="Times New Roman" w:hint="eastAsia"/>
          <w:sz w:val="24"/>
          <w:szCs w:val="24"/>
        </w:rPr>
        <w:t>建设基础</w:t>
      </w:r>
    </w:p>
    <w:tbl>
      <w:tblPr>
        <w:tblStyle w:val="TableGri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13207" w14:paraId="5BE857D4" w14:textId="77777777">
        <w:tc>
          <w:tcPr>
            <w:tcW w:w="9214" w:type="dxa"/>
          </w:tcPr>
          <w:p w14:paraId="3D1062B6" w14:textId="05DB52A8" w:rsidR="00E13207" w:rsidRPr="0089633C" w:rsidRDefault="0089633C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 w:rsidRPr="0089633C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（目前本课程的开设情况，开设时间、年限、授课对象、授课人数，</w:t>
            </w:r>
            <w:r w:rsidR="00106CCC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课程</w:t>
            </w:r>
            <w:r w:rsidR="00106CCC">
              <w:rPr>
                <w:rFonts w:ascii="FangSong" w:eastAsia="FangSong" w:hAnsi="FangSong"/>
                <w:color w:val="808080" w:themeColor="background1" w:themeShade="80"/>
                <w:sz w:val="24"/>
              </w:rPr>
              <w:t>教学大纲，</w:t>
            </w:r>
            <w:r w:rsidRPr="0089633C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是否精品课程或优质课程，是否录制过课程教学视频以及面向社会开放情况）</w:t>
            </w:r>
          </w:p>
          <w:p w14:paraId="38A7BA8E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15ACBCA5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1ECDBE5D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560CC702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433B6DAB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59EB2012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2C3A4269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521270E3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28819DE4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0F92FD1C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1504E760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782D1D4C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75C9DB20" w14:textId="77777777" w:rsidR="00E13207" w:rsidRDefault="00E13207">
            <w:pP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7B7E4DEF" w14:textId="0A6A2643" w:rsidR="00E13207" w:rsidRDefault="00B07607">
      <w:pPr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lastRenderedPageBreak/>
        <w:t>（五）课程建设</w:t>
      </w:r>
      <w:r w:rsidR="00601140">
        <w:rPr>
          <w:rFonts w:ascii="Times New Roman" w:eastAsia="SimHei" w:hAnsi="Times New Roman" w:cs="Times New Roman" w:hint="eastAsia"/>
          <w:sz w:val="24"/>
          <w:szCs w:val="24"/>
        </w:rPr>
        <w:t>规划</w:t>
      </w:r>
    </w:p>
    <w:tbl>
      <w:tblPr>
        <w:tblStyle w:val="TableGri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13207" w14:paraId="746CA465" w14:textId="77777777">
        <w:tc>
          <w:tcPr>
            <w:tcW w:w="9214" w:type="dxa"/>
          </w:tcPr>
          <w:p w14:paraId="3780B592" w14:textId="115D61CC" w:rsidR="00E13207" w:rsidRPr="009D6A2D" w:rsidRDefault="00B07607" w:rsidP="009D6A2D">
            <w:pPr>
              <w:rPr>
                <w:rFonts w:ascii="FangSong" w:eastAsia="FangSong" w:hAnsi="FangSong"/>
                <w:color w:val="808080" w:themeColor="background1" w:themeShade="80"/>
                <w:sz w:val="24"/>
              </w:rPr>
            </w:pPr>
            <w:r w:rsidRPr="009D6A2D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（主要包括课程建设内容；</w:t>
            </w:r>
            <w:r w:rsidR="009D5B67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基</w:t>
            </w:r>
            <w:r w:rsidR="009D5B67">
              <w:rPr>
                <w:rFonts w:ascii="FangSong" w:eastAsia="FangSong" w:hAnsi="FangSong"/>
                <w:color w:val="808080" w:themeColor="background1" w:themeShade="80"/>
                <w:sz w:val="24"/>
              </w:rPr>
              <w:t>于在线</w:t>
            </w:r>
            <w:r w:rsidR="00FF0B2B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开放</w:t>
            </w:r>
            <w:r w:rsidR="009D5B67">
              <w:rPr>
                <w:rFonts w:ascii="FangSong" w:eastAsia="FangSong" w:hAnsi="FangSong"/>
                <w:color w:val="808080" w:themeColor="background1" w:themeShade="80"/>
                <w:sz w:val="24"/>
              </w:rPr>
              <w:t>课程建设进行</w:t>
            </w:r>
            <w:r w:rsidRPr="009D6A2D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教学</w:t>
            </w:r>
            <w:r w:rsidR="009D5B67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改革</w:t>
            </w:r>
            <w:r w:rsidR="009D5B67">
              <w:rPr>
                <w:rFonts w:ascii="FangSong" w:eastAsia="FangSong" w:hAnsi="FangSong"/>
                <w:color w:val="808080" w:themeColor="background1" w:themeShade="80"/>
                <w:sz w:val="24"/>
              </w:rPr>
              <w:t>思路和教学</w:t>
            </w:r>
            <w:r w:rsidRPr="009D6A2D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实施规划；</w:t>
            </w:r>
            <w:r w:rsidR="004C073E" w:rsidRPr="009D6A2D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课程建设进度安排</w:t>
            </w:r>
            <w:r w:rsidR="004C073E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和</w:t>
            </w:r>
            <w:r w:rsidRPr="009D6A2D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后续建设与维护计划及措施、预期效果等）</w:t>
            </w:r>
          </w:p>
          <w:p w14:paraId="5FC283AB" w14:textId="77777777" w:rsidR="00E13207" w:rsidRPr="009D5B6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44422AF6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3976F22A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23350416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43EA76C4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14DB0E94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32CB0148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30FD05DE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75D6DFE6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4F587AFB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1072D5EA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2085269C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2F26F5C8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04AFBB99" w14:textId="77777777" w:rsidR="00E13207" w:rsidRDefault="00E13207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64BC8A10" w14:textId="77777777" w:rsidR="00E13207" w:rsidRDefault="00E13207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30096B78" w14:textId="77777777" w:rsidR="00E13207" w:rsidRDefault="00E13207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5FB21150" w14:textId="626E62C0" w:rsidR="00CD46CA" w:rsidRDefault="00CD46CA" w:rsidP="00CD46CA">
      <w:pPr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t>（六）课程建设经费预算</w:t>
      </w:r>
    </w:p>
    <w:tbl>
      <w:tblPr>
        <w:tblStyle w:val="TableGri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CD46CA" w14:paraId="05F3180E" w14:textId="77777777" w:rsidTr="008059A2">
        <w:tc>
          <w:tcPr>
            <w:tcW w:w="9214" w:type="dxa"/>
          </w:tcPr>
          <w:p w14:paraId="4D4F0E04" w14:textId="3C182755" w:rsidR="00CD46CA" w:rsidRPr="009D6A2D" w:rsidRDefault="00CD46CA" w:rsidP="008059A2">
            <w:pPr>
              <w:rPr>
                <w:rFonts w:ascii="FangSong" w:eastAsia="FangSong" w:hAnsi="FangSong"/>
                <w:color w:val="808080" w:themeColor="background1" w:themeShade="80"/>
                <w:sz w:val="24"/>
              </w:rPr>
            </w:pPr>
            <w:r w:rsidRPr="009D6A2D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（主要</w:t>
            </w:r>
            <w:r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支出科目</w:t>
            </w:r>
            <w:r>
              <w:rPr>
                <w:rFonts w:ascii="FangSong" w:eastAsia="FangSong" w:hAnsi="FangSong"/>
                <w:color w:val="808080" w:themeColor="background1" w:themeShade="80"/>
                <w:sz w:val="24"/>
              </w:rPr>
              <w:t>、金额、预算依据及理由</w:t>
            </w:r>
            <w:r w:rsidRPr="009D6A2D">
              <w:rPr>
                <w:rFonts w:ascii="FangSong" w:eastAsia="FangSong" w:hAnsi="FangSong" w:hint="eastAsia"/>
                <w:color w:val="808080" w:themeColor="background1" w:themeShade="80"/>
                <w:sz w:val="24"/>
              </w:rPr>
              <w:t>）</w:t>
            </w:r>
          </w:p>
          <w:p w14:paraId="6CD99521" w14:textId="77777777" w:rsidR="00CD46CA" w:rsidRPr="009D5B67" w:rsidRDefault="00CD46CA" w:rsidP="008059A2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723AFF7B" w14:textId="77777777" w:rsidR="00CD46CA" w:rsidRDefault="00CD46CA" w:rsidP="008059A2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5C68127C" w14:textId="77777777" w:rsidR="00CD46CA" w:rsidRDefault="00CD46CA" w:rsidP="008059A2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1F9A022E" w14:textId="77777777" w:rsidR="00CD46CA" w:rsidRDefault="00CD46CA" w:rsidP="008059A2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57ADCA33" w14:textId="43060574" w:rsidR="00CD46CA" w:rsidRDefault="00CD46CA" w:rsidP="008059A2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4132D893" w14:textId="597AA291" w:rsidR="00CD46CA" w:rsidRDefault="00CD46CA" w:rsidP="008059A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50BB70B0" w14:textId="0394AD95" w:rsidR="0006336F" w:rsidRDefault="0006336F" w:rsidP="008059A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79D3D4EA" w14:textId="77777777" w:rsidR="0006336F" w:rsidRDefault="0006336F" w:rsidP="008059A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200BC559" w14:textId="7E9E9A0E" w:rsidR="0006336F" w:rsidRDefault="0006336F" w:rsidP="008059A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25890A2B" w14:textId="77777777" w:rsidR="0006336F" w:rsidRDefault="0006336F" w:rsidP="008059A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56AB5545" w14:textId="77777777" w:rsidR="00CD46CA" w:rsidRDefault="00CD46CA" w:rsidP="008059A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7319101" w14:textId="77777777" w:rsidR="0006336F" w:rsidRDefault="0006336F">
      <w:pPr>
        <w:widowControl/>
        <w:jc w:val="left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/>
          <w:sz w:val="24"/>
          <w:szCs w:val="24"/>
        </w:rPr>
        <w:br w:type="page"/>
      </w:r>
    </w:p>
    <w:p w14:paraId="06EBB3AD" w14:textId="63D9D79D" w:rsidR="00E13207" w:rsidRDefault="00B07607">
      <w:pPr>
        <w:adjustRightInd w:val="0"/>
        <w:snapToGrid w:val="0"/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lastRenderedPageBreak/>
        <w:t>四</w:t>
      </w:r>
      <w:r>
        <w:rPr>
          <w:rFonts w:ascii="Times New Roman" w:eastAsia="SimHei" w:hAnsi="Times New Roman" w:cs="Times New Roman"/>
          <w:sz w:val="24"/>
          <w:szCs w:val="24"/>
        </w:rPr>
        <w:t>、课程负责人诚信承诺</w:t>
      </w:r>
    </w:p>
    <w:tbl>
      <w:tblPr>
        <w:tblStyle w:val="TableGri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13207" w14:paraId="12B388D0" w14:textId="77777777">
        <w:tc>
          <w:tcPr>
            <w:tcW w:w="9214" w:type="dxa"/>
          </w:tcPr>
          <w:p w14:paraId="1B58A66D" w14:textId="77777777" w:rsidR="00E13207" w:rsidRDefault="00B07607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我承诺：</w:t>
            </w:r>
          </w:p>
          <w:p w14:paraId="32F56E61" w14:textId="77777777" w:rsidR="00E13207" w:rsidRDefault="00B07607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FangSong_GB2312" w:eastAsia="FangSong_GB2312" w:hAnsi="FangSong_GB2312" w:cs="FangSong_GB2312"/>
                <w:sz w:val="24"/>
                <w:szCs w:val="24"/>
              </w:rPr>
            </w:pPr>
            <w:r>
              <w:rPr>
                <w:rFonts w:ascii="FangSong_GB2312" w:eastAsia="FangSong_GB2312" w:hAnsi="FangSong_GB2312" w:cs="FangSong_GB2312" w:hint="eastAsia"/>
                <w:sz w:val="24"/>
                <w:szCs w:val="24"/>
              </w:rPr>
              <w:t>1.保证课程资源内容不存在政治性、思想性、科学性和规范性问题；</w:t>
            </w:r>
          </w:p>
          <w:p w14:paraId="0C983D5B" w14:textId="77777777" w:rsidR="00E13207" w:rsidRDefault="00B07607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FangSong_GB2312" w:eastAsia="FangSong_GB2312" w:hAnsi="FangSong_GB2312" w:cs="FangSong_GB2312"/>
                <w:sz w:val="24"/>
                <w:szCs w:val="24"/>
              </w:rPr>
            </w:pPr>
            <w:r>
              <w:rPr>
                <w:rFonts w:ascii="FangSong_GB2312" w:eastAsia="FangSong_GB2312" w:hAnsi="FangSong_GB2312" w:cs="FangSong_GB2312" w:hint="eastAsia"/>
                <w:sz w:val="24"/>
                <w:szCs w:val="24"/>
              </w:rPr>
              <w:t>2.保证申报所使用的课程资源知识产权清晰，无侵权使用的情况；</w:t>
            </w:r>
          </w:p>
          <w:p w14:paraId="477695CA" w14:textId="77777777" w:rsidR="00E13207" w:rsidRDefault="00B07607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FangSong_GB2312" w:eastAsia="FangSong_GB2312" w:hAnsi="FangSong_GB2312" w:cs="FangSong_GB2312"/>
                <w:sz w:val="24"/>
                <w:szCs w:val="24"/>
              </w:rPr>
            </w:pPr>
            <w:r>
              <w:rPr>
                <w:rFonts w:ascii="FangSong_GB2312" w:eastAsia="FangSong_GB2312" w:hAnsi="FangSong_GB2312" w:cs="FangSong_GB2312" w:hint="eastAsia"/>
                <w:sz w:val="24"/>
                <w:szCs w:val="24"/>
              </w:rPr>
              <w:t>3.保证课程资源及申报材料不涉及国家安全和保密的相关规定，可以在网络上公开传播与使用；</w:t>
            </w:r>
          </w:p>
          <w:p w14:paraId="2B5D3608" w14:textId="77777777" w:rsidR="00E13207" w:rsidRDefault="00B07607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FangSong_GB2312" w:eastAsia="FangSong_GB2312" w:hAnsi="FangSong_GB2312" w:cs="FangSong_GB2312"/>
                <w:sz w:val="24"/>
                <w:szCs w:val="24"/>
              </w:rPr>
            </w:pPr>
            <w:r>
              <w:rPr>
                <w:rFonts w:ascii="FangSong_GB2312" w:eastAsia="FangSong_GB2312" w:hAnsi="FangSong_GB2312" w:cs="FangSong_GB2312" w:hint="eastAsia"/>
                <w:sz w:val="24"/>
                <w:szCs w:val="24"/>
              </w:rPr>
              <w:t>4.申报课程获得立项后，在规定时间内完成课程上线运行。</w:t>
            </w:r>
          </w:p>
          <w:p w14:paraId="31EEADF8" w14:textId="77777777" w:rsidR="00E13207" w:rsidRDefault="00B07607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FangSong_GB2312" w:eastAsia="FangSong_GB2312" w:hAnsi="FangSong_GB2312" w:cs="FangSong_GB2312"/>
                <w:sz w:val="24"/>
                <w:szCs w:val="24"/>
              </w:rPr>
            </w:pPr>
            <w:r>
              <w:rPr>
                <w:rFonts w:ascii="FangSong_GB2312" w:eastAsia="FangSong_GB2312" w:hAnsi="FangSong_GB2312" w:cs="FangSong_GB2312" w:hint="eastAsia"/>
                <w:sz w:val="24"/>
                <w:szCs w:val="24"/>
              </w:rPr>
              <w:t>5.若因主观原因未按时完成建设计划，两年内不再申报。</w:t>
            </w:r>
          </w:p>
          <w:p w14:paraId="2C94CD80" w14:textId="77777777" w:rsidR="00E13207" w:rsidRDefault="00E13207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639C6923" w14:textId="77777777" w:rsidR="00E13207" w:rsidRDefault="00E13207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027A420E" w14:textId="4E5E5BF0" w:rsidR="00E13207" w:rsidRDefault="00B07607" w:rsidP="00652439">
            <w:pPr>
              <w:adjustRightInd w:val="0"/>
              <w:snapToGrid w:val="0"/>
              <w:spacing w:line="360" w:lineRule="auto"/>
              <w:ind w:right="1418" w:firstLineChars="1784" w:firstLine="4282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课程负责人（签字）：</w:t>
            </w:r>
          </w:p>
          <w:p w14:paraId="2744BA80" w14:textId="236E7C1F" w:rsidR="00E13207" w:rsidRDefault="00B07607" w:rsidP="00BB61A8">
            <w:pPr>
              <w:ind w:firstLineChars="2611" w:firstLine="6266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0C94428C" w14:textId="6EEDD6EE" w:rsidR="00E13207" w:rsidRDefault="00B07607">
      <w:pPr>
        <w:adjustRightInd w:val="0"/>
        <w:snapToGrid w:val="0"/>
        <w:spacing w:beforeLines="50" w:before="156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 w:hint="eastAsia"/>
          <w:sz w:val="24"/>
          <w:szCs w:val="24"/>
        </w:rPr>
        <w:t>五</w:t>
      </w:r>
      <w:r>
        <w:rPr>
          <w:rFonts w:ascii="Times New Roman" w:eastAsia="SimHei" w:hAnsi="Times New Roman" w:cs="Times New Roman"/>
          <w:sz w:val="24"/>
          <w:szCs w:val="24"/>
        </w:rPr>
        <w:t>、申报</w:t>
      </w:r>
      <w:r w:rsidR="00652439">
        <w:rPr>
          <w:rFonts w:ascii="Times New Roman" w:eastAsia="SimHei" w:hAnsi="Times New Roman" w:cs="Times New Roman" w:hint="eastAsia"/>
          <w:sz w:val="24"/>
          <w:szCs w:val="24"/>
        </w:rPr>
        <w:t>学院</w:t>
      </w:r>
      <w:r>
        <w:rPr>
          <w:rFonts w:ascii="Times New Roman" w:eastAsia="SimHei" w:hAnsi="Times New Roman" w:cs="Times New Roman"/>
          <w:sz w:val="24"/>
          <w:szCs w:val="24"/>
        </w:rPr>
        <w:t>意见</w:t>
      </w:r>
    </w:p>
    <w:tbl>
      <w:tblPr>
        <w:tblStyle w:val="TableGri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13207" w14:paraId="68CA0F91" w14:textId="77777777">
        <w:tc>
          <w:tcPr>
            <w:tcW w:w="9214" w:type="dxa"/>
          </w:tcPr>
          <w:p w14:paraId="73222DAD" w14:textId="77777777" w:rsidR="00567169" w:rsidRDefault="00567169">
            <w:pPr>
              <w:pStyle w:val="ListParagraph"/>
              <w:spacing w:line="400" w:lineRule="exact"/>
              <w:ind w:firstLine="480"/>
              <w:rPr>
                <w:rFonts w:ascii="FangSong_GB2312" w:eastAsia="FangSong_GB2312" w:hAnsi="FangSong_GB2312" w:cs="FangSong_GB2312"/>
                <w:sz w:val="24"/>
                <w:szCs w:val="24"/>
              </w:rPr>
            </w:pPr>
          </w:p>
          <w:p w14:paraId="2EC9A411" w14:textId="4D5FE6B3" w:rsidR="00E13207" w:rsidRDefault="00B07607">
            <w:pPr>
              <w:pStyle w:val="ListParagraph"/>
              <w:spacing w:line="400" w:lineRule="exact"/>
              <w:ind w:firstLine="480"/>
              <w:rPr>
                <w:rFonts w:ascii="FangSong_GB2312" w:eastAsia="FangSong_GB2312" w:hAnsi="FangSong_GB2312" w:cs="FangSong_GB2312"/>
                <w:sz w:val="24"/>
                <w:szCs w:val="24"/>
              </w:rPr>
            </w:pPr>
            <w:r>
              <w:rPr>
                <w:rFonts w:ascii="FangSong_GB2312" w:eastAsia="FangSong_GB2312" w:hAnsi="FangSong_GB2312" w:cs="FangSong_GB2312" w:hint="eastAsia"/>
                <w:sz w:val="24"/>
                <w:szCs w:val="24"/>
              </w:rPr>
              <w:t>本单位对课程有关信息及课程负责人填报的内容进行了核实，该课程内容及提交的申报材料无危害国家安全、涉密及其他不适宜公开传播的内容，思想导向正确，无侵害他人知识产权内容。</w:t>
            </w:r>
          </w:p>
          <w:p w14:paraId="08A7E44A" w14:textId="77777777" w:rsidR="00E13207" w:rsidRDefault="00B07607">
            <w:pPr>
              <w:pStyle w:val="ListParagraph"/>
              <w:spacing w:line="400" w:lineRule="exact"/>
              <w:ind w:firstLine="480"/>
              <w:rPr>
                <w:rFonts w:ascii="FangSong_GB2312" w:eastAsia="FangSong_GB2312" w:hAnsi="FangSong_GB2312" w:cs="FangSong_GB2312"/>
                <w:sz w:val="24"/>
                <w:szCs w:val="24"/>
              </w:rPr>
            </w:pPr>
            <w:r>
              <w:rPr>
                <w:rFonts w:ascii="FangSong_GB2312" w:eastAsia="FangSong_GB2312" w:hAnsi="FangSong_GB2312" w:cs="FangSong_GB2312" w:hint="eastAsia"/>
                <w:sz w:val="24"/>
                <w:szCs w:val="24"/>
              </w:rPr>
              <w:t>该课程团队负责人及成员遵纪守法，无违法违纪行为，不存在师德师风问题、学术不端等问题，五年内未出现过重大教学事故。</w:t>
            </w:r>
          </w:p>
          <w:p w14:paraId="675B0EF4" w14:textId="77777777" w:rsidR="00E13207" w:rsidRDefault="00E13207">
            <w:pPr>
              <w:ind w:right="1680" w:firstLineChars="1500" w:firstLine="360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2B598FD7" w14:textId="77777777" w:rsidR="00E13207" w:rsidRDefault="00E13207">
            <w:pPr>
              <w:ind w:right="1680" w:firstLineChars="1500" w:firstLine="3600"/>
              <w:jc w:val="center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</w:p>
          <w:p w14:paraId="25F005D8" w14:textId="5B684B5C" w:rsidR="00E13207" w:rsidRDefault="00652439" w:rsidP="00C14562">
            <w:pPr>
              <w:adjustRightInd w:val="0"/>
              <w:snapToGrid w:val="0"/>
              <w:spacing w:line="360" w:lineRule="auto"/>
              <w:ind w:right="1418" w:firstLineChars="1784" w:firstLine="4282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学院</w:t>
            </w:r>
            <w:r w:rsidR="00B07607"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>负责人</w:t>
            </w:r>
            <w:r w:rsidR="00B07607"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签字：</w:t>
            </w:r>
            <w:r w:rsidR="00B07607">
              <w:rPr>
                <w:rFonts w:ascii="Times New Roman" w:eastAsia="FangSong_GB2312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="00B07607"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（公章）</w:t>
            </w:r>
          </w:p>
          <w:p w14:paraId="041D080A" w14:textId="609C852E" w:rsidR="00E13207" w:rsidRDefault="00B07607" w:rsidP="00BB61A8">
            <w:pPr>
              <w:ind w:firstLineChars="2611" w:firstLine="6266"/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FangSong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2AC426C3" w14:textId="77777777" w:rsidR="00E13207" w:rsidRDefault="00B07607">
      <w:pPr>
        <w:autoSpaceDE w:val="0"/>
        <w:autoSpaceDN w:val="0"/>
        <w:adjustRightInd w:val="0"/>
        <w:outlineLvl w:val="0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cs="SimHei" w:hint="eastAsia"/>
          <w:sz w:val="28"/>
          <w:szCs w:val="28"/>
        </w:rPr>
        <w:t>六、学校审核意见</w:t>
      </w:r>
    </w:p>
    <w:tbl>
      <w:tblPr>
        <w:tblW w:w="9201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1"/>
      </w:tblGrid>
      <w:tr w:rsidR="00E13207" w14:paraId="6DAD1F2B" w14:textId="77777777">
        <w:trPr>
          <w:trHeight w:val="2136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E69" w14:textId="77777777" w:rsidR="00E13207" w:rsidRDefault="00E13207">
            <w:pPr>
              <w:spacing w:afterLines="50" w:after="156" w:line="400" w:lineRule="exact"/>
              <w:rPr>
                <w:rFonts w:ascii="SimSun"/>
                <w:sz w:val="24"/>
                <w:szCs w:val="24"/>
              </w:rPr>
            </w:pPr>
          </w:p>
          <w:p w14:paraId="78A9B610" w14:textId="77777777" w:rsidR="00E13207" w:rsidRDefault="00E13207">
            <w:pPr>
              <w:spacing w:afterLines="50" w:after="156" w:line="400" w:lineRule="exact"/>
              <w:rPr>
                <w:rFonts w:ascii="SimSun"/>
                <w:sz w:val="24"/>
                <w:szCs w:val="24"/>
              </w:rPr>
            </w:pPr>
          </w:p>
          <w:p w14:paraId="21BA6E70" w14:textId="77777777" w:rsidR="00E13207" w:rsidRDefault="00E13207">
            <w:pPr>
              <w:spacing w:afterLines="50" w:after="156" w:line="400" w:lineRule="exact"/>
              <w:rPr>
                <w:rFonts w:ascii="SimSun"/>
                <w:sz w:val="24"/>
                <w:szCs w:val="24"/>
              </w:rPr>
            </w:pPr>
          </w:p>
          <w:p w14:paraId="082B8473" w14:textId="3151D0A9" w:rsidR="00E13207" w:rsidRDefault="00B07607" w:rsidP="007133B4">
            <w:pPr>
              <w:spacing w:afterLines="50" w:after="156" w:line="400" w:lineRule="exact"/>
              <w:ind w:firstLineChars="1778" w:firstLine="4267"/>
              <w:rPr>
                <w:rFonts w:ascii="FangSong_GB2312" w:eastAsia="FangSong_GB2312" w:hAnsi="FangSong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Ansi="FangSong" w:hint="eastAsia"/>
                <w:kern w:val="0"/>
                <w:sz w:val="24"/>
                <w:szCs w:val="24"/>
              </w:rPr>
              <w:t>负责人（签字）：</w:t>
            </w:r>
            <w:r>
              <w:rPr>
                <w:rFonts w:ascii="SimSun" w:hAnsi="SimSun" w:cs="SimSun"/>
                <w:sz w:val="24"/>
                <w:szCs w:val="24"/>
              </w:rPr>
              <w:t xml:space="preserve">  </w:t>
            </w:r>
            <w:r>
              <w:rPr>
                <w:rFonts w:ascii="SimSun" w:hAnsi="SimSun" w:cs="SimSun" w:hint="eastAsia"/>
                <w:sz w:val="24"/>
                <w:szCs w:val="24"/>
              </w:rPr>
              <w:t xml:space="preserve">  </w:t>
            </w:r>
            <w:r>
              <w:rPr>
                <w:rFonts w:ascii="FangSong_GB2312" w:eastAsia="FangSong_GB2312" w:hAnsi="FangSong" w:hint="eastAsia"/>
                <w:kern w:val="0"/>
                <w:sz w:val="24"/>
                <w:szCs w:val="24"/>
              </w:rPr>
              <w:t>（盖 章）</w:t>
            </w:r>
          </w:p>
          <w:p w14:paraId="0884E761" w14:textId="3E48F537" w:rsidR="00E13207" w:rsidRDefault="00B07607" w:rsidP="00BB61A8">
            <w:pPr>
              <w:spacing w:afterLines="50" w:after="156" w:line="400" w:lineRule="exact"/>
              <w:ind w:firstLineChars="2605" w:firstLine="6252"/>
              <w:rPr>
                <w:rFonts w:ascii="SimSun"/>
                <w:b/>
                <w:bCs/>
                <w:sz w:val="30"/>
                <w:szCs w:val="30"/>
              </w:rPr>
            </w:pPr>
            <w:r>
              <w:rPr>
                <w:rFonts w:ascii="FangSong_GB2312" w:eastAsia="FangSong_GB2312" w:hAnsi="FangSong" w:hint="eastAsia"/>
                <w:kern w:val="0"/>
                <w:sz w:val="24"/>
                <w:szCs w:val="24"/>
              </w:rPr>
              <w:t xml:space="preserve">年   </w:t>
            </w:r>
            <w:r w:rsidR="00BB61A8">
              <w:rPr>
                <w:rFonts w:ascii="FangSong_GB2312" w:eastAsia="FangSong_GB2312" w:hAnsi="FangSong"/>
                <w:kern w:val="0"/>
                <w:sz w:val="24"/>
                <w:szCs w:val="24"/>
              </w:rPr>
              <w:t xml:space="preserve"> </w:t>
            </w:r>
            <w:r>
              <w:rPr>
                <w:rFonts w:ascii="FangSong_GB2312" w:eastAsia="FangSong_GB2312" w:hAnsi="FangSong" w:hint="eastAsia"/>
                <w:kern w:val="0"/>
                <w:sz w:val="24"/>
                <w:szCs w:val="24"/>
              </w:rPr>
              <w:t xml:space="preserve">月   </w:t>
            </w:r>
            <w:r w:rsidR="00BB61A8">
              <w:rPr>
                <w:rFonts w:ascii="FangSong_GB2312" w:eastAsia="FangSong_GB2312" w:hAnsi="FangSong"/>
                <w:kern w:val="0"/>
                <w:sz w:val="24"/>
                <w:szCs w:val="24"/>
              </w:rPr>
              <w:t xml:space="preserve"> </w:t>
            </w:r>
            <w:r>
              <w:rPr>
                <w:rFonts w:ascii="FangSong_GB2312" w:eastAsia="FangSong_GB2312" w:hAnsi="FangSong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2591B7E6" w14:textId="77777777" w:rsidR="00E13207" w:rsidRDefault="00E13207">
      <w:pPr>
        <w:pStyle w:val="Heading1"/>
        <w:spacing w:before="0" w:beforeAutospacing="0" w:after="0" w:afterAutospacing="0"/>
        <w:rPr>
          <w:rFonts w:ascii="Times New Roman" w:eastAsia="FangSong_GB2312" w:hAnsi="Times New Roman" w:cs="Times New Roman"/>
          <w:sz w:val="32"/>
          <w:szCs w:val="32"/>
        </w:rPr>
      </w:pPr>
    </w:p>
    <w:sectPr w:rsidR="00E13207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B47E" w14:textId="77777777" w:rsidR="00F752FD" w:rsidRDefault="00F752FD">
      <w:r>
        <w:separator/>
      </w:r>
    </w:p>
  </w:endnote>
  <w:endnote w:type="continuationSeparator" w:id="0">
    <w:p w14:paraId="1CB90162" w14:textId="77777777" w:rsidR="00F752FD" w:rsidRDefault="00F7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小标宋_GBK">
    <w:altName w:val="Microsoft YaHei"/>
    <w:panose1 w:val="03000509000000000000"/>
    <w:charset w:val="86"/>
    <w:family w:val="swiss"/>
    <w:pitch w:val="default"/>
    <w:sig w:usb0="00000000" w:usb1="00000000" w:usb2="00000016" w:usb3="00000000" w:csb0="00060007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315231"/>
    </w:sdtPr>
    <w:sdtEndPr>
      <w:rPr>
        <w:rFonts w:ascii="Times New Roman" w:hAnsi="Times New Roman" w:cs="Times New Roman"/>
        <w:sz w:val="30"/>
        <w:szCs w:val="30"/>
      </w:rPr>
    </w:sdtEndPr>
    <w:sdtContent>
      <w:p w14:paraId="4BE3B64A" w14:textId="77777777" w:rsidR="00E13207" w:rsidRDefault="00B07607">
        <w:pPr>
          <w:pStyle w:val="Foo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</w:rPr>
          <w:t>- 16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9D51C21" w14:textId="77777777" w:rsidR="00E13207" w:rsidRDefault="00E1320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223389"/>
    </w:sdtPr>
    <w:sdtEndPr>
      <w:rPr>
        <w:rFonts w:ascii="Times New Roman" w:hAnsi="Times New Roman" w:cs="Times New Roman"/>
        <w:sz w:val="30"/>
        <w:szCs w:val="30"/>
      </w:rPr>
    </w:sdtEndPr>
    <w:sdtContent>
      <w:p w14:paraId="7E3EBBA1" w14:textId="77777777" w:rsidR="00E13207" w:rsidRDefault="00B07607">
        <w:pPr>
          <w:pStyle w:val="Foo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7B10174" w14:textId="77777777" w:rsidR="00E13207" w:rsidRDefault="00E1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5888" w14:textId="77777777" w:rsidR="00F752FD" w:rsidRDefault="00F752FD">
      <w:r>
        <w:separator/>
      </w:r>
    </w:p>
  </w:footnote>
  <w:footnote w:type="continuationSeparator" w:id="0">
    <w:p w14:paraId="02609AC7" w14:textId="77777777" w:rsidR="00F752FD" w:rsidRDefault="00F7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A732" w14:textId="77777777" w:rsidR="00E13207" w:rsidRDefault="00E13207"/>
  <w:p w14:paraId="0D8BFFA2" w14:textId="77777777" w:rsidR="00E13207" w:rsidRDefault="00E132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894" w14:textId="77777777" w:rsidR="00E13207" w:rsidRDefault="00E13207"/>
  <w:p w14:paraId="6DAAF97E" w14:textId="77777777" w:rsidR="00E13207" w:rsidRDefault="00E132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065F4"/>
    <w:multiLevelType w:val="multilevel"/>
    <w:tmpl w:val="723065F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7099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63"/>
    <w:rsid w:val="00002D0E"/>
    <w:rsid w:val="0002499E"/>
    <w:rsid w:val="00026F3B"/>
    <w:rsid w:val="00034912"/>
    <w:rsid w:val="000527E4"/>
    <w:rsid w:val="00053357"/>
    <w:rsid w:val="00054EE2"/>
    <w:rsid w:val="00057251"/>
    <w:rsid w:val="0006336F"/>
    <w:rsid w:val="00070CB7"/>
    <w:rsid w:val="0007565E"/>
    <w:rsid w:val="00080985"/>
    <w:rsid w:val="0008121E"/>
    <w:rsid w:val="000833D8"/>
    <w:rsid w:val="0008502D"/>
    <w:rsid w:val="00091F09"/>
    <w:rsid w:val="000A1DE0"/>
    <w:rsid w:val="000A6A0A"/>
    <w:rsid w:val="000B3BAD"/>
    <w:rsid w:val="000B4573"/>
    <w:rsid w:val="000B77CE"/>
    <w:rsid w:val="000D13AB"/>
    <w:rsid w:val="000D36C8"/>
    <w:rsid w:val="000D5E38"/>
    <w:rsid w:val="000E183C"/>
    <w:rsid w:val="000E76EF"/>
    <w:rsid w:val="000F7AA4"/>
    <w:rsid w:val="00102A9F"/>
    <w:rsid w:val="00106CCC"/>
    <w:rsid w:val="001079A7"/>
    <w:rsid w:val="0011059D"/>
    <w:rsid w:val="001159F3"/>
    <w:rsid w:val="001215A1"/>
    <w:rsid w:val="00131F9D"/>
    <w:rsid w:val="001410A7"/>
    <w:rsid w:val="00145869"/>
    <w:rsid w:val="00156E6D"/>
    <w:rsid w:val="00162AA2"/>
    <w:rsid w:val="001640A8"/>
    <w:rsid w:val="00166177"/>
    <w:rsid w:val="001723A7"/>
    <w:rsid w:val="001862FF"/>
    <w:rsid w:val="001A5EE4"/>
    <w:rsid w:val="001B7E02"/>
    <w:rsid w:val="001C2187"/>
    <w:rsid w:val="001D45C0"/>
    <w:rsid w:val="001D5D6E"/>
    <w:rsid w:val="001F00A6"/>
    <w:rsid w:val="001F460D"/>
    <w:rsid w:val="001F5A96"/>
    <w:rsid w:val="00201ABE"/>
    <w:rsid w:val="00203204"/>
    <w:rsid w:val="002037A4"/>
    <w:rsid w:val="00224E15"/>
    <w:rsid w:val="002255F3"/>
    <w:rsid w:val="00227120"/>
    <w:rsid w:val="00235623"/>
    <w:rsid w:val="00260FF2"/>
    <w:rsid w:val="00273C25"/>
    <w:rsid w:val="002823AB"/>
    <w:rsid w:val="00285D05"/>
    <w:rsid w:val="002878A9"/>
    <w:rsid w:val="00295649"/>
    <w:rsid w:val="00296DBF"/>
    <w:rsid w:val="002A4C4B"/>
    <w:rsid w:val="002A55EC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20827"/>
    <w:rsid w:val="003336CE"/>
    <w:rsid w:val="00333DA3"/>
    <w:rsid w:val="0034179B"/>
    <w:rsid w:val="00342D90"/>
    <w:rsid w:val="00364B36"/>
    <w:rsid w:val="00377841"/>
    <w:rsid w:val="003920EC"/>
    <w:rsid w:val="003B53A7"/>
    <w:rsid w:val="003C0A39"/>
    <w:rsid w:val="003C158D"/>
    <w:rsid w:val="003C1EC4"/>
    <w:rsid w:val="003C45FA"/>
    <w:rsid w:val="003C6555"/>
    <w:rsid w:val="003D2410"/>
    <w:rsid w:val="003E3388"/>
    <w:rsid w:val="003E7C7A"/>
    <w:rsid w:val="003F7BA5"/>
    <w:rsid w:val="003F7C30"/>
    <w:rsid w:val="00400026"/>
    <w:rsid w:val="0040263B"/>
    <w:rsid w:val="004107BD"/>
    <w:rsid w:val="00417189"/>
    <w:rsid w:val="004256CF"/>
    <w:rsid w:val="00434F07"/>
    <w:rsid w:val="00436871"/>
    <w:rsid w:val="00462379"/>
    <w:rsid w:val="00473E63"/>
    <w:rsid w:val="00475F0A"/>
    <w:rsid w:val="00497AC9"/>
    <w:rsid w:val="004A0EE6"/>
    <w:rsid w:val="004A64E3"/>
    <w:rsid w:val="004C073E"/>
    <w:rsid w:val="004C6C44"/>
    <w:rsid w:val="004D4332"/>
    <w:rsid w:val="004F01F5"/>
    <w:rsid w:val="004F09AC"/>
    <w:rsid w:val="004F3909"/>
    <w:rsid w:val="005010D4"/>
    <w:rsid w:val="00501740"/>
    <w:rsid w:val="00506220"/>
    <w:rsid w:val="005114C4"/>
    <w:rsid w:val="00512762"/>
    <w:rsid w:val="00512886"/>
    <w:rsid w:val="0051686B"/>
    <w:rsid w:val="005231DA"/>
    <w:rsid w:val="005269E5"/>
    <w:rsid w:val="0053405C"/>
    <w:rsid w:val="00540DE1"/>
    <w:rsid w:val="00540E2C"/>
    <w:rsid w:val="00550E83"/>
    <w:rsid w:val="00555E9F"/>
    <w:rsid w:val="00562E0E"/>
    <w:rsid w:val="00567169"/>
    <w:rsid w:val="005676F3"/>
    <w:rsid w:val="00570208"/>
    <w:rsid w:val="00581582"/>
    <w:rsid w:val="00584503"/>
    <w:rsid w:val="005A12E1"/>
    <w:rsid w:val="005A1F70"/>
    <w:rsid w:val="005B1BED"/>
    <w:rsid w:val="005B60CC"/>
    <w:rsid w:val="005C39DD"/>
    <w:rsid w:val="005C4657"/>
    <w:rsid w:val="005C54CC"/>
    <w:rsid w:val="005C7DC1"/>
    <w:rsid w:val="005D4055"/>
    <w:rsid w:val="005E7A39"/>
    <w:rsid w:val="005F4E16"/>
    <w:rsid w:val="00601140"/>
    <w:rsid w:val="00604A3D"/>
    <w:rsid w:val="006104E3"/>
    <w:rsid w:val="00616173"/>
    <w:rsid w:val="00616DA1"/>
    <w:rsid w:val="00620052"/>
    <w:rsid w:val="0062135C"/>
    <w:rsid w:val="00631665"/>
    <w:rsid w:val="006322AB"/>
    <w:rsid w:val="006466FE"/>
    <w:rsid w:val="00646E7B"/>
    <w:rsid w:val="00652439"/>
    <w:rsid w:val="006537E6"/>
    <w:rsid w:val="00664FE0"/>
    <w:rsid w:val="00671CAE"/>
    <w:rsid w:val="00674EFD"/>
    <w:rsid w:val="00684199"/>
    <w:rsid w:val="00687AE0"/>
    <w:rsid w:val="006A39BF"/>
    <w:rsid w:val="006A55BD"/>
    <w:rsid w:val="006A6D99"/>
    <w:rsid w:val="006B5964"/>
    <w:rsid w:val="006C1F2E"/>
    <w:rsid w:val="006C2AF2"/>
    <w:rsid w:val="006C5364"/>
    <w:rsid w:val="006E74EC"/>
    <w:rsid w:val="006F67CB"/>
    <w:rsid w:val="007124F0"/>
    <w:rsid w:val="007133B4"/>
    <w:rsid w:val="0073047F"/>
    <w:rsid w:val="007870E3"/>
    <w:rsid w:val="00794B44"/>
    <w:rsid w:val="007B02BC"/>
    <w:rsid w:val="007B2363"/>
    <w:rsid w:val="007E120A"/>
    <w:rsid w:val="007F0022"/>
    <w:rsid w:val="007F765B"/>
    <w:rsid w:val="00820A4A"/>
    <w:rsid w:val="00824BAB"/>
    <w:rsid w:val="00834A06"/>
    <w:rsid w:val="00836F40"/>
    <w:rsid w:val="008373C6"/>
    <w:rsid w:val="0085011B"/>
    <w:rsid w:val="00851DC7"/>
    <w:rsid w:val="0085695D"/>
    <w:rsid w:val="008634E6"/>
    <w:rsid w:val="0087668B"/>
    <w:rsid w:val="008801DA"/>
    <w:rsid w:val="0089633C"/>
    <w:rsid w:val="008D32B9"/>
    <w:rsid w:val="008D6BB5"/>
    <w:rsid w:val="008E1DB6"/>
    <w:rsid w:val="008F39AB"/>
    <w:rsid w:val="008F726A"/>
    <w:rsid w:val="009048D3"/>
    <w:rsid w:val="009074A2"/>
    <w:rsid w:val="00910087"/>
    <w:rsid w:val="0091051B"/>
    <w:rsid w:val="00910F67"/>
    <w:rsid w:val="00912029"/>
    <w:rsid w:val="00915779"/>
    <w:rsid w:val="00926310"/>
    <w:rsid w:val="0092759E"/>
    <w:rsid w:val="009358B9"/>
    <w:rsid w:val="009368E6"/>
    <w:rsid w:val="00936BB5"/>
    <w:rsid w:val="00951DCF"/>
    <w:rsid w:val="00960EB5"/>
    <w:rsid w:val="009664EB"/>
    <w:rsid w:val="00974D7B"/>
    <w:rsid w:val="00980402"/>
    <w:rsid w:val="0098093B"/>
    <w:rsid w:val="009834CF"/>
    <w:rsid w:val="00984B3C"/>
    <w:rsid w:val="00985D05"/>
    <w:rsid w:val="009925D4"/>
    <w:rsid w:val="009A2E5C"/>
    <w:rsid w:val="009A69BC"/>
    <w:rsid w:val="009B4FF5"/>
    <w:rsid w:val="009B5686"/>
    <w:rsid w:val="009C2A84"/>
    <w:rsid w:val="009C5F2F"/>
    <w:rsid w:val="009D03E3"/>
    <w:rsid w:val="009D5B67"/>
    <w:rsid w:val="009D6A2D"/>
    <w:rsid w:val="009E6C72"/>
    <w:rsid w:val="009F56C3"/>
    <w:rsid w:val="00A00723"/>
    <w:rsid w:val="00A026E1"/>
    <w:rsid w:val="00A0433D"/>
    <w:rsid w:val="00A07D55"/>
    <w:rsid w:val="00A47BA4"/>
    <w:rsid w:val="00A52C28"/>
    <w:rsid w:val="00A53E89"/>
    <w:rsid w:val="00A55115"/>
    <w:rsid w:val="00A61B04"/>
    <w:rsid w:val="00A72270"/>
    <w:rsid w:val="00A7726F"/>
    <w:rsid w:val="00A828B4"/>
    <w:rsid w:val="00A92B91"/>
    <w:rsid w:val="00A9485E"/>
    <w:rsid w:val="00AA376A"/>
    <w:rsid w:val="00AA3DCF"/>
    <w:rsid w:val="00AB23F4"/>
    <w:rsid w:val="00AC1CD2"/>
    <w:rsid w:val="00AE0B94"/>
    <w:rsid w:val="00AF6481"/>
    <w:rsid w:val="00AF6821"/>
    <w:rsid w:val="00AF71E9"/>
    <w:rsid w:val="00B00C59"/>
    <w:rsid w:val="00B00FA4"/>
    <w:rsid w:val="00B07607"/>
    <w:rsid w:val="00B221FA"/>
    <w:rsid w:val="00B31DFC"/>
    <w:rsid w:val="00B355E3"/>
    <w:rsid w:val="00B404D3"/>
    <w:rsid w:val="00B462E0"/>
    <w:rsid w:val="00B71125"/>
    <w:rsid w:val="00B83246"/>
    <w:rsid w:val="00B861CC"/>
    <w:rsid w:val="00B90D9D"/>
    <w:rsid w:val="00B92840"/>
    <w:rsid w:val="00B93717"/>
    <w:rsid w:val="00B95AE5"/>
    <w:rsid w:val="00BA12B0"/>
    <w:rsid w:val="00BA2BD5"/>
    <w:rsid w:val="00BB604C"/>
    <w:rsid w:val="00BB61A8"/>
    <w:rsid w:val="00BB7BF8"/>
    <w:rsid w:val="00BC47E8"/>
    <w:rsid w:val="00BD106E"/>
    <w:rsid w:val="00BD1A64"/>
    <w:rsid w:val="00BD2E85"/>
    <w:rsid w:val="00BE321E"/>
    <w:rsid w:val="00BF42CE"/>
    <w:rsid w:val="00C02E67"/>
    <w:rsid w:val="00C0342B"/>
    <w:rsid w:val="00C05BBB"/>
    <w:rsid w:val="00C112A3"/>
    <w:rsid w:val="00C117A9"/>
    <w:rsid w:val="00C14562"/>
    <w:rsid w:val="00C15028"/>
    <w:rsid w:val="00C20C2E"/>
    <w:rsid w:val="00C24E6C"/>
    <w:rsid w:val="00C250EF"/>
    <w:rsid w:val="00C26D8F"/>
    <w:rsid w:val="00C26F83"/>
    <w:rsid w:val="00C53488"/>
    <w:rsid w:val="00C55976"/>
    <w:rsid w:val="00C71E54"/>
    <w:rsid w:val="00C75D79"/>
    <w:rsid w:val="00C859CA"/>
    <w:rsid w:val="00C86D03"/>
    <w:rsid w:val="00C908BC"/>
    <w:rsid w:val="00C91559"/>
    <w:rsid w:val="00C92C74"/>
    <w:rsid w:val="00C95B03"/>
    <w:rsid w:val="00CA1809"/>
    <w:rsid w:val="00CA35E5"/>
    <w:rsid w:val="00CA4540"/>
    <w:rsid w:val="00CA496D"/>
    <w:rsid w:val="00CA7266"/>
    <w:rsid w:val="00CB091C"/>
    <w:rsid w:val="00CC0B03"/>
    <w:rsid w:val="00CC0E44"/>
    <w:rsid w:val="00CD46CA"/>
    <w:rsid w:val="00CD5CF0"/>
    <w:rsid w:val="00CE285E"/>
    <w:rsid w:val="00CE6964"/>
    <w:rsid w:val="00CF5C2E"/>
    <w:rsid w:val="00D01655"/>
    <w:rsid w:val="00D13976"/>
    <w:rsid w:val="00D219AA"/>
    <w:rsid w:val="00D36122"/>
    <w:rsid w:val="00D43312"/>
    <w:rsid w:val="00D650F5"/>
    <w:rsid w:val="00D670E1"/>
    <w:rsid w:val="00D72184"/>
    <w:rsid w:val="00D75134"/>
    <w:rsid w:val="00DA1084"/>
    <w:rsid w:val="00DB748D"/>
    <w:rsid w:val="00DC216E"/>
    <w:rsid w:val="00DC363B"/>
    <w:rsid w:val="00DC3BCD"/>
    <w:rsid w:val="00DD263E"/>
    <w:rsid w:val="00DD6B3F"/>
    <w:rsid w:val="00DF62F0"/>
    <w:rsid w:val="00DF688D"/>
    <w:rsid w:val="00DF7058"/>
    <w:rsid w:val="00E05354"/>
    <w:rsid w:val="00E13207"/>
    <w:rsid w:val="00E52AB3"/>
    <w:rsid w:val="00E759E7"/>
    <w:rsid w:val="00E773CA"/>
    <w:rsid w:val="00E80041"/>
    <w:rsid w:val="00E8636E"/>
    <w:rsid w:val="00E867D0"/>
    <w:rsid w:val="00E90843"/>
    <w:rsid w:val="00E922A4"/>
    <w:rsid w:val="00E939C6"/>
    <w:rsid w:val="00E93D1A"/>
    <w:rsid w:val="00E969A3"/>
    <w:rsid w:val="00EA09DF"/>
    <w:rsid w:val="00EA172B"/>
    <w:rsid w:val="00EA6D65"/>
    <w:rsid w:val="00EA7827"/>
    <w:rsid w:val="00EC2FBE"/>
    <w:rsid w:val="00EC7D9D"/>
    <w:rsid w:val="00ED0FC1"/>
    <w:rsid w:val="00ED12D2"/>
    <w:rsid w:val="00ED15B2"/>
    <w:rsid w:val="00ED3648"/>
    <w:rsid w:val="00F30120"/>
    <w:rsid w:val="00F3146D"/>
    <w:rsid w:val="00F318A2"/>
    <w:rsid w:val="00F43770"/>
    <w:rsid w:val="00F501AD"/>
    <w:rsid w:val="00F53CA0"/>
    <w:rsid w:val="00F56F2D"/>
    <w:rsid w:val="00F617B7"/>
    <w:rsid w:val="00F6688C"/>
    <w:rsid w:val="00F713E3"/>
    <w:rsid w:val="00F74CC9"/>
    <w:rsid w:val="00F752FD"/>
    <w:rsid w:val="00F815A9"/>
    <w:rsid w:val="00F8293E"/>
    <w:rsid w:val="00F86364"/>
    <w:rsid w:val="00F9147C"/>
    <w:rsid w:val="00FB51F6"/>
    <w:rsid w:val="00FC1CC2"/>
    <w:rsid w:val="00FD5980"/>
    <w:rsid w:val="00FD7579"/>
    <w:rsid w:val="00FE2741"/>
    <w:rsid w:val="00FE42DA"/>
    <w:rsid w:val="00FF0B2B"/>
    <w:rsid w:val="00FF4A2F"/>
    <w:rsid w:val="00FF6512"/>
    <w:rsid w:val="00FF7BE1"/>
    <w:rsid w:val="02C31988"/>
    <w:rsid w:val="04255D6E"/>
    <w:rsid w:val="047B7E34"/>
    <w:rsid w:val="04FB4133"/>
    <w:rsid w:val="09012EBE"/>
    <w:rsid w:val="09A35EB6"/>
    <w:rsid w:val="0C2E3B24"/>
    <w:rsid w:val="0D753F57"/>
    <w:rsid w:val="10E47D49"/>
    <w:rsid w:val="17F971BE"/>
    <w:rsid w:val="18801A9B"/>
    <w:rsid w:val="19F87CB2"/>
    <w:rsid w:val="1A045C24"/>
    <w:rsid w:val="1ADC5717"/>
    <w:rsid w:val="1D8A6321"/>
    <w:rsid w:val="1F226E89"/>
    <w:rsid w:val="1F696916"/>
    <w:rsid w:val="237D6C64"/>
    <w:rsid w:val="28657959"/>
    <w:rsid w:val="290633EF"/>
    <w:rsid w:val="2C163B83"/>
    <w:rsid w:val="2C1A4160"/>
    <w:rsid w:val="2C607F1A"/>
    <w:rsid w:val="2E501275"/>
    <w:rsid w:val="35B30431"/>
    <w:rsid w:val="39F51F5A"/>
    <w:rsid w:val="3AD75D93"/>
    <w:rsid w:val="3E347EBF"/>
    <w:rsid w:val="3F5A4360"/>
    <w:rsid w:val="3F637DF8"/>
    <w:rsid w:val="3F89420B"/>
    <w:rsid w:val="442D7CC5"/>
    <w:rsid w:val="45A44C17"/>
    <w:rsid w:val="4B3949A0"/>
    <w:rsid w:val="4ECB0D30"/>
    <w:rsid w:val="53D90634"/>
    <w:rsid w:val="54613849"/>
    <w:rsid w:val="55F76581"/>
    <w:rsid w:val="57AD411D"/>
    <w:rsid w:val="59C90259"/>
    <w:rsid w:val="5FA84134"/>
    <w:rsid w:val="5FB964BA"/>
    <w:rsid w:val="62325142"/>
    <w:rsid w:val="66BE39CB"/>
    <w:rsid w:val="67AC5642"/>
    <w:rsid w:val="69A2230D"/>
    <w:rsid w:val="6A5F231C"/>
    <w:rsid w:val="6B193B6B"/>
    <w:rsid w:val="6C980A28"/>
    <w:rsid w:val="6DE551F2"/>
    <w:rsid w:val="76CD344A"/>
    <w:rsid w:val="77716009"/>
    <w:rsid w:val="77C377A6"/>
    <w:rsid w:val="7A7001A0"/>
    <w:rsid w:val="7B897A05"/>
    <w:rsid w:val="7C3770FC"/>
    <w:rsid w:val="7C595A91"/>
    <w:rsid w:val="7E0A5075"/>
    <w:rsid w:val="7FD8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CD4B"/>
  <w15:docId w15:val="{41E59A32-7ACD-F24A-B1DF-9B9329D7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Normal"/>
    <w:uiPriority w:val="1"/>
    <w:qFormat/>
    <w:pPr>
      <w:widowControl/>
      <w:jc w:val="left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2F9C5-5835-422F-B7A4-E4893B8E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fang Medical Universit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WeiWei Yang</cp:lastModifiedBy>
  <cp:revision>459</cp:revision>
  <cp:lastPrinted>2022-11-16T07:23:00Z</cp:lastPrinted>
  <dcterms:created xsi:type="dcterms:W3CDTF">2020-04-03T02:15:00Z</dcterms:created>
  <dcterms:modified xsi:type="dcterms:W3CDTF">2022-11-1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